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8F47" w14:textId="4A03E954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Toc509469851"/>
    </w:p>
    <w:p w14:paraId="3FC66F82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AB0AA77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68861B6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194BB9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1BBC7F6" w14:textId="77777777" w:rsidR="009A1995" w:rsidRPr="00C646B9" w:rsidRDefault="009A1995" w:rsidP="009A1995">
      <w:pPr>
        <w:spacing w:after="200"/>
        <w:jc w:val="center"/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</w:pPr>
    </w:p>
    <w:p w14:paraId="6BF2EC8D" w14:textId="72B249C9" w:rsidR="009A1995" w:rsidRPr="00C646B9" w:rsidRDefault="00E521EA" w:rsidP="009A1995">
      <w:pPr>
        <w:spacing w:after="200"/>
        <w:jc w:val="center"/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</w:pPr>
      <w:r w:rsidRPr="00C646B9"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  <w:t xml:space="preserve">Wdrożenie wymogów wynikających z zapisów </w:t>
      </w:r>
      <w:r w:rsidR="00EA504C" w:rsidRPr="00C646B9"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  <w:t>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6169C24D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sz w:val="24"/>
          <w:lang w:eastAsia="pl-PL"/>
        </w:rPr>
      </w:pPr>
    </w:p>
    <w:p w14:paraId="314FDF29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603103E8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536FB738" w14:textId="1BFAB05E" w:rsidR="009A1995" w:rsidRPr="00C646B9" w:rsidRDefault="009A1995" w:rsidP="009A1995">
      <w:pPr>
        <w:spacing w:after="200"/>
        <w:jc w:val="center"/>
        <w:rPr>
          <w:rFonts w:ascii="Calibri Light" w:hAnsi="Calibri Light" w:cs="Arial"/>
          <w:b/>
          <w:color w:val="000000" w:themeColor="text1"/>
          <w:sz w:val="24"/>
        </w:rPr>
      </w:pPr>
      <w:r w:rsidRPr="00C646B9">
        <w:rPr>
          <w:rFonts w:ascii="Calibri Light" w:hAnsi="Calibri Light" w:cs="Arial"/>
          <w:b/>
          <w:color w:val="000000" w:themeColor="text1"/>
          <w:sz w:val="24"/>
        </w:rPr>
        <w:t>Procedura objęcia istniejącego modułu parku energii z podłączeniem prądu stałego wymogami NC HVDC w przypadku modernizacji lub wymiany</w:t>
      </w:r>
    </w:p>
    <w:p w14:paraId="7FD4B44F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  <w:r w:rsidRPr="00C646B9">
        <w:rPr>
          <w:rFonts w:ascii="Calibri Light" w:eastAsia="Times New Roman" w:hAnsi="Calibri Light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6D14CACA" wp14:editId="51B4AB08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39620"/>
                <wp:effectExtent l="0" t="0" r="1905" b="17780"/>
                <wp:wrapSquare wrapText="bothSides"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35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E32982" w14:textId="77777777" w:rsidR="009A1995" w:rsidRDefault="009A1995" w:rsidP="009A199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14CACA" id="Ramka3" o:spid="_x0000_s1026" style="position:absolute;margin-left:0;margin-top:31.5pt;width:433.35pt;height:160.6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" filled="f" stroked="f">
                <v:path arrowok="t"/>
                <v:textbox style="mso-fit-shape-to-text:t" inset="0,0,0,0">
                  <w:txbxContent>
                    <w:p w14:paraId="50E32982" w14:textId="77777777" w:rsidR="009A1995" w:rsidRDefault="009A1995" w:rsidP="009A199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E163A28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55C1C2F5" w14:textId="77777777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05611436" w14:textId="77777777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785121F9" w14:textId="77777777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5B913CCD" w14:textId="77777777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6DD65B50" w14:textId="74B9CA24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  <w:bookmarkStart w:id="1" w:name="__UnoMark__94_1807911908"/>
      <w:bookmarkEnd w:id="1"/>
    </w:p>
    <w:p w14:paraId="168CCA95" w14:textId="7BD103D3" w:rsidR="00542124" w:rsidRPr="00C646B9" w:rsidRDefault="00542124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1C8CB4F5" w14:textId="14D88992" w:rsidR="00542124" w:rsidRPr="00C646B9" w:rsidRDefault="00542124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52225B03" w14:textId="359919C9" w:rsidR="00542124" w:rsidRDefault="00542124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4D7F14D4" w14:textId="1F4ED692" w:rsidR="00C646B9" w:rsidRDefault="00C646B9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2E8A5271" w14:textId="0B8983C2" w:rsidR="00C646B9" w:rsidRDefault="00C646B9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359060A0" w14:textId="77777777" w:rsidR="00C646B9" w:rsidRPr="00C646B9" w:rsidRDefault="00C646B9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5379F9E8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bookmarkStart w:id="2" w:name="_Toc47554113" w:displacedByCustomXml="next"/>
    <w:sdt>
      <w:sdtPr>
        <w:rPr>
          <w:rFonts w:ascii="Calibri" w:eastAsiaTheme="minorHAnsi" w:hAnsi="Calibri" w:cs="Calibri"/>
          <w:color w:val="000000" w:themeColor="text1"/>
          <w:sz w:val="22"/>
          <w:szCs w:val="22"/>
        </w:rPr>
        <w:id w:val="-42141678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2F82B2BD" w14:textId="77777777" w:rsidR="001D6554" w:rsidRPr="00C646B9" w:rsidRDefault="001D6554" w:rsidP="001D6554">
          <w:pPr>
            <w:pStyle w:val="Nagwek1"/>
            <w:numPr>
              <w:ilvl w:val="0"/>
              <w:numId w:val="0"/>
            </w:numPr>
            <w:rPr>
              <w:color w:val="000000" w:themeColor="text1"/>
            </w:rPr>
          </w:pPr>
          <w:r w:rsidRPr="00C646B9">
            <w:rPr>
              <w:color w:val="000000" w:themeColor="text1"/>
            </w:rPr>
            <w:t>Spis treści</w:t>
          </w:r>
          <w:bookmarkEnd w:id="2"/>
        </w:p>
        <w:p w14:paraId="77861B1A" w14:textId="77777777" w:rsidR="00976AC3" w:rsidRPr="00C646B9" w:rsidRDefault="00976AC3" w:rsidP="00EA6D23">
          <w:pPr>
            <w:rPr>
              <w:color w:val="000000" w:themeColor="text1"/>
            </w:rPr>
          </w:pPr>
        </w:p>
        <w:p w14:paraId="392C61C8" w14:textId="0B87E699" w:rsidR="00C646B9" w:rsidRDefault="001D6554">
          <w:pPr>
            <w:pStyle w:val="Spistreci1"/>
            <w:rPr>
              <w:rFonts w:cstheme="minorBidi"/>
              <w:noProof/>
            </w:rPr>
          </w:pPr>
          <w:r w:rsidRPr="00C646B9">
            <w:rPr>
              <w:rFonts w:cstheme="minorHAnsi"/>
              <w:color w:val="000000" w:themeColor="text1"/>
            </w:rPr>
            <w:fldChar w:fldCharType="begin"/>
          </w:r>
          <w:r w:rsidRPr="00C646B9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C646B9">
            <w:rPr>
              <w:rFonts w:cstheme="minorHAnsi"/>
              <w:color w:val="000000" w:themeColor="text1"/>
            </w:rPr>
            <w:fldChar w:fldCharType="separate"/>
          </w:r>
          <w:hyperlink w:anchor="_Toc47554113" w:history="1">
            <w:r w:rsidR="00C646B9" w:rsidRPr="00773E82">
              <w:rPr>
                <w:rStyle w:val="Hipercze"/>
                <w:noProof/>
              </w:rPr>
              <w:t>Spis treści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13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2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76B01B2E" w14:textId="43137ED6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14" w:history="1">
            <w:r w:rsidR="00C646B9" w:rsidRPr="00773E82">
              <w:rPr>
                <w:rStyle w:val="Hipercze"/>
                <w:noProof/>
              </w:rPr>
              <w:t>1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Podstawa Prawna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14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3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5D0FB8A2" w14:textId="6AB740E6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15" w:history="1">
            <w:r w:rsidR="00C646B9" w:rsidRPr="00773E82">
              <w:rPr>
                <w:rStyle w:val="Hipercze"/>
                <w:noProof/>
              </w:rPr>
              <w:t>2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Zakres podmiotowy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15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3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3F2B01AF" w14:textId="33F23C48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16" w:history="1">
            <w:r w:rsidR="00C646B9" w:rsidRPr="00773E82">
              <w:rPr>
                <w:rStyle w:val="Hipercze"/>
                <w:noProof/>
              </w:rPr>
              <w:t>3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Zakres przedmiotowy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16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3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6FEC6073" w14:textId="14E9F0E4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17" w:history="1">
            <w:r w:rsidR="00C646B9" w:rsidRPr="00773E82">
              <w:rPr>
                <w:rStyle w:val="Hipercze"/>
                <w:noProof/>
              </w:rPr>
              <w:t>4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Definicje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17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4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5A3D1FBA" w14:textId="3E37B88F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18" w:history="1">
            <w:r w:rsidR="00C646B9" w:rsidRPr="00773E82">
              <w:rPr>
                <w:rStyle w:val="Hipercze"/>
                <w:noProof/>
              </w:rPr>
              <w:t>5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Początek stosowania procedury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18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4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75F6F776" w14:textId="424ABDA8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19" w:history="1">
            <w:r w:rsidR="00C646B9" w:rsidRPr="00773E82">
              <w:rPr>
                <w:rStyle w:val="Hipercze"/>
                <w:noProof/>
              </w:rPr>
              <w:t>6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Ocena OSD dla zakresu modernizacji lub wymiany istniejącego PPM DC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19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4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1E80625B" w14:textId="76915038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20" w:history="1">
            <w:r w:rsidR="00C646B9" w:rsidRPr="00773E82">
              <w:rPr>
                <w:rStyle w:val="Hipercze"/>
                <w:noProof/>
              </w:rPr>
              <w:t>7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Informacje ogólne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20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4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3E49F388" w14:textId="15ED9EBE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21" w:history="1">
            <w:r w:rsidR="00C646B9" w:rsidRPr="00773E82">
              <w:rPr>
                <w:rStyle w:val="Hipercze"/>
                <w:noProof/>
              </w:rPr>
              <w:t>8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Proces objęcia istniejącego PPM DC wymogami NC HVDC w przypadku modernizacji lub wymiany (zakwalifikowania zakresu modernizacji lub wymiany jako istotnej modyfikacji)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21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5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36108445" w14:textId="1D04CAE9" w:rsidR="00C646B9" w:rsidRDefault="00000000">
          <w:pPr>
            <w:pStyle w:val="Spistreci2"/>
            <w:rPr>
              <w:rFonts w:cstheme="minorBidi"/>
              <w:noProof/>
            </w:rPr>
          </w:pPr>
          <w:hyperlink w:anchor="_Toc47554122" w:history="1">
            <w:r w:rsidR="00C646B9" w:rsidRPr="00773E82">
              <w:rPr>
                <w:rStyle w:val="Hipercze"/>
                <w:noProof/>
              </w:rPr>
              <w:t>8.1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 xml:space="preserve">Powiadomienie OSD przez właściciela </w:t>
            </w:r>
            <w:r w:rsidR="00C646B9" w:rsidRPr="00773E82">
              <w:rPr>
                <w:rStyle w:val="Hipercze"/>
                <w:rFonts w:cstheme="minorHAnsi"/>
                <w:noProof/>
              </w:rPr>
              <w:t xml:space="preserve">PPM DC </w:t>
            </w:r>
            <w:r w:rsidR="00C646B9" w:rsidRPr="00773E82">
              <w:rPr>
                <w:rStyle w:val="Hipercze"/>
                <w:noProof/>
              </w:rPr>
              <w:t>o planowanej modernizacji lub wymianie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22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6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32AF1911" w14:textId="41CB33FF" w:rsidR="00C646B9" w:rsidRDefault="00000000">
          <w:pPr>
            <w:pStyle w:val="Spistreci2"/>
            <w:rPr>
              <w:rFonts w:cstheme="minorBidi"/>
              <w:noProof/>
            </w:rPr>
          </w:pPr>
          <w:hyperlink w:anchor="_Toc47554123" w:history="1">
            <w:r w:rsidR="00C646B9" w:rsidRPr="00773E82">
              <w:rPr>
                <w:rStyle w:val="Hipercze"/>
                <w:noProof/>
              </w:rPr>
              <w:t>8.2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Kwalifikacja modernizacji lub wymiany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23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7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02617E64" w14:textId="64767084" w:rsidR="00C646B9" w:rsidRDefault="00000000">
          <w:pPr>
            <w:pStyle w:val="Spistreci3"/>
            <w:rPr>
              <w:rFonts w:cstheme="minorBidi"/>
              <w:noProof/>
            </w:rPr>
          </w:pPr>
          <w:hyperlink w:anchor="_Toc47554124" w:history="1">
            <w:r w:rsidR="00C646B9" w:rsidRPr="00773E82">
              <w:rPr>
                <w:rStyle w:val="Hipercze"/>
                <w:noProof/>
              </w:rPr>
              <w:t>8.2.1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Zakres modernizacji lub wymiany zakwalifikowany jako istotna modyfikacja (ścieżka 1)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24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8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713A744D" w14:textId="3B5C6E2A" w:rsidR="00C646B9" w:rsidRDefault="00000000">
          <w:pPr>
            <w:pStyle w:val="Spistreci3"/>
            <w:rPr>
              <w:rFonts w:cstheme="minorBidi"/>
              <w:noProof/>
            </w:rPr>
          </w:pPr>
          <w:hyperlink w:anchor="_Toc47554125" w:history="1">
            <w:r w:rsidR="00C646B9" w:rsidRPr="00773E82">
              <w:rPr>
                <w:rStyle w:val="Hipercze"/>
                <w:noProof/>
              </w:rPr>
              <w:t>8.2.2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Zakres modernizacji lub wymiany niezakwalifikowany jako istotna modyfikacja (ścieżka 2)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25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8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6A8CB418" w14:textId="2A5FDA96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26" w:history="1">
            <w:r w:rsidR="00C646B9" w:rsidRPr="00773E82">
              <w:rPr>
                <w:rStyle w:val="Hipercze"/>
                <w:noProof/>
              </w:rPr>
              <w:t>9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Derogacje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26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8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32E5F2E2" w14:textId="351399C9" w:rsidR="00C646B9" w:rsidRDefault="00000000">
          <w:pPr>
            <w:pStyle w:val="Spistreci1"/>
            <w:rPr>
              <w:rFonts w:cstheme="minorBidi"/>
              <w:noProof/>
            </w:rPr>
          </w:pPr>
          <w:hyperlink w:anchor="_Toc47554127" w:history="1">
            <w:r w:rsidR="00C646B9" w:rsidRPr="00773E82">
              <w:rPr>
                <w:rStyle w:val="Hipercze"/>
                <w:noProof/>
              </w:rPr>
              <w:t>10.</w:t>
            </w:r>
            <w:r w:rsidR="00C646B9">
              <w:rPr>
                <w:rFonts w:cstheme="minorBidi"/>
                <w:noProof/>
              </w:rPr>
              <w:tab/>
            </w:r>
            <w:r w:rsidR="00C646B9" w:rsidRPr="00773E82">
              <w:rPr>
                <w:rStyle w:val="Hipercze"/>
                <w:noProof/>
              </w:rPr>
              <w:t>Załączniki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27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9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68D5BB96" w14:textId="3AA38CBD" w:rsidR="001D6554" w:rsidRPr="00C646B9" w:rsidRDefault="001D6554" w:rsidP="001D6554">
          <w:pPr>
            <w:spacing w:line="360" w:lineRule="auto"/>
            <w:jc w:val="both"/>
            <w:rPr>
              <w:rFonts w:asciiTheme="minorHAnsi" w:hAnsiTheme="minorHAnsi" w:cstheme="minorHAnsi"/>
              <w:color w:val="000000" w:themeColor="text1"/>
            </w:rPr>
          </w:pPr>
          <w:r w:rsidRPr="00C646B9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6A8A4FD8" w14:textId="77777777" w:rsidR="001D6554" w:rsidRPr="00C646B9" w:rsidRDefault="001D6554" w:rsidP="001D6554">
      <w:pPr>
        <w:pStyle w:val="Nagwek2"/>
        <w:numPr>
          <w:ilvl w:val="0"/>
          <w:numId w:val="0"/>
        </w:numPr>
        <w:spacing w:line="480" w:lineRule="auto"/>
        <w:rPr>
          <w:rFonts w:cstheme="minorHAnsi"/>
          <w:color w:val="000000" w:themeColor="text1"/>
        </w:rPr>
      </w:pPr>
    </w:p>
    <w:p w14:paraId="5725EFF4" w14:textId="77777777" w:rsidR="001D6554" w:rsidRPr="00C646B9" w:rsidRDefault="001D6554">
      <w:pPr>
        <w:spacing w:after="160" w:line="259" w:lineRule="auto"/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</w:pPr>
      <w:r w:rsidRPr="00C646B9">
        <w:rPr>
          <w:rFonts w:asciiTheme="minorHAnsi" w:hAnsiTheme="minorHAnsi" w:cstheme="minorHAnsi"/>
          <w:color w:val="000000" w:themeColor="text1"/>
        </w:rPr>
        <w:br w:type="page"/>
      </w:r>
    </w:p>
    <w:p w14:paraId="65733F5A" w14:textId="77777777" w:rsidR="001D6554" w:rsidRPr="00C646B9" w:rsidRDefault="001D6554" w:rsidP="00EA6D23">
      <w:pPr>
        <w:pStyle w:val="Nagwek1"/>
        <w:rPr>
          <w:color w:val="000000" w:themeColor="text1"/>
        </w:rPr>
      </w:pPr>
      <w:bookmarkStart w:id="3" w:name="_Toc47554114"/>
      <w:r w:rsidRPr="00C646B9">
        <w:rPr>
          <w:color w:val="000000" w:themeColor="text1"/>
        </w:rPr>
        <w:lastRenderedPageBreak/>
        <w:t>Podstawa Prawna</w:t>
      </w:r>
      <w:bookmarkEnd w:id="0"/>
      <w:bookmarkEnd w:id="3"/>
    </w:p>
    <w:p w14:paraId="2393238E" w14:textId="5DAC6C14" w:rsidR="006E154C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Zgodnie z zapisami </w:t>
      </w:r>
      <w:r w:rsidR="0078757E" w:rsidRPr="00C646B9">
        <w:rPr>
          <w:rFonts w:asciiTheme="minorHAnsi" w:hAnsiTheme="minorHAnsi" w:cstheme="minorHAnsi"/>
          <w:color w:val="000000" w:themeColor="text1"/>
        </w:rPr>
        <w:t xml:space="preserve">art. 4 ust. 1 lit. a) </w:t>
      </w:r>
      <w:r w:rsidRPr="00C646B9">
        <w:rPr>
          <w:rFonts w:asciiTheme="minorHAnsi" w:hAnsiTheme="minorHAnsi" w:cstheme="minorHAnsi"/>
          <w:color w:val="000000" w:themeColor="text1"/>
        </w:rPr>
        <w:t>Rozp</w:t>
      </w:r>
      <w:r w:rsidR="005368EA" w:rsidRPr="00C646B9">
        <w:rPr>
          <w:rFonts w:asciiTheme="minorHAnsi" w:hAnsiTheme="minorHAnsi" w:cstheme="minorHAnsi"/>
          <w:color w:val="000000" w:themeColor="text1"/>
        </w:rPr>
        <w:t>orządzenia Komisji (UE) 2016/1447</w:t>
      </w:r>
      <w:r w:rsidRPr="00C646B9">
        <w:rPr>
          <w:rFonts w:asciiTheme="minorHAnsi" w:hAnsiTheme="minorHAnsi" w:cstheme="minorHAnsi"/>
          <w:color w:val="000000" w:themeColor="text1"/>
        </w:rPr>
        <w:t xml:space="preserve"> z dnia </w:t>
      </w:r>
      <w:r w:rsidR="005368EA" w:rsidRPr="00C646B9">
        <w:rPr>
          <w:rFonts w:asciiTheme="minorHAnsi" w:hAnsiTheme="minorHAnsi" w:cstheme="minorHAnsi"/>
          <w:color w:val="000000" w:themeColor="text1"/>
        </w:rPr>
        <w:t>26 sierpnia</w:t>
      </w:r>
      <w:r w:rsidR="00943516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943516" w:rsidRPr="00C646B9">
        <w:rPr>
          <w:rFonts w:asciiTheme="minorHAnsi" w:hAnsiTheme="minorHAnsi" w:cstheme="minorHAnsi"/>
          <w:color w:val="000000" w:themeColor="text1"/>
        </w:rPr>
        <w:br/>
      </w:r>
      <w:r w:rsidRPr="00C646B9">
        <w:rPr>
          <w:rFonts w:asciiTheme="minorHAnsi" w:hAnsiTheme="minorHAnsi" w:cstheme="minorHAnsi"/>
          <w:color w:val="000000" w:themeColor="text1"/>
        </w:rPr>
        <w:t>2016 r. ustanawiające</w:t>
      </w:r>
      <w:r w:rsidR="00765AC5" w:rsidRPr="00C646B9">
        <w:rPr>
          <w:rFonts w:asciiTheme="minorHAnsi" w:hAnsiTheme="minorHAnsi" w:cstheme="minorHAnsi"/>
          <w:color w:val="000000" w:themeColor="text1"/>
        </w:rPr>
        <w:t>go</w:t>
      </w:r>
      <w:r w:rsidRPr="00C646B9">
        <w:rPr>
          <w:rFonts w:asciiTheme="minorHAnsi" w:hAnsiTheme="minorHAnsi" w:cstheme="minorHAnsi"/>
          <w:color w:val="000000" w:themeColor="text1"/>
        </w:rPr>
        <w:t xml:space="preserve"> kodeks sieci dotyczący wymogów w zakresie przyłączenia </w:t>
      </w:r>
      <w:r w:rsidR="005368EA" w:rsidRPr="00C646B9">
        <w:rPr>
          <w:rFonts w:asciiTheme="minorHAnsi" w:hAnsiTheme="minorHAnsi" w:cstheme="minorHAnsi"/>
          <w:color w:val="000000" w:themeColor="text1"/>
        </w:rPr>
        <w:t>do sieci systemów wysokiego napięcia prądu stałego oraz modułów parku energii z podłączeniem prądu stałego (zwane</w:t>
      </w:r>
      <w:r w:rsidR="00765AC5" w:rsidRPr="00C646B9">
        <w:rPr>
          <w:rFonts w:asciiTheme="minorHAnsi" w:hAnsiTheme="minorHAnsi" w:cstheme="minorHAnsi"/>
          <w:color w:val="000000" w:themeColor="text1"/>
        </w:rPr>
        <w:t>go</w:t>
      </w:r>
      <w:r w:rsidR="005368EA" w:rsidRPr="00C646B9">
        <w:rPr>
          <w:rFonts w:asciiTheme="minorHAnsi" w:hAnsiTheme="minorHAnsi" w:cstheme="minorHAnsi"/>
          <w:color w:val="000000" w:themeColor="text1"/>
        </w:rPr>
        <w:t xml:space="preserve"> dalej: „NC HVDC</w:t>
      </w:r>
      <w:r w:rsidRPr="00C646B9">
        <w:rPr>
          <w:rFonts w:asciiTheme="minorHAnsi" w:hAnsiTheme="minorHAnsi" w:cstheme="minorHAnsi"/>
          <w:color w:val="000000" w:themeColor="text1"/>
        </w:rPr>
        <w:t>”)</w:t>
      </w:r>
      <w:r w:rsidR="00454B7E" w:rsidRPr="00C646B9">
        <w:rPr>
          <w:rFonts w:asciiTheme="minorHAnsi" w:hAnsiTheme="minorHAnsi" w:cstheme="minorHAnsi"/>
          <w:color w:val="000000" w:themeColor="text1"/>
        </w:rPr>
        <w:t>: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</w:p>
    <w:p w14:paraId="678B2127" w14:textId="55C8E42B" w:rsidR="00145D43" w:rsidRPr="00C646B9" w:rsidRDefault="00145D43" w:rsidP="00145D43">
      <w:pPr>
        <w:pStyle w:val="Bezodstpw"/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„</w:t>
      </w:r>
      <w:r w:rsidR="001C5902" w:rsidRPr="00C646B9">
        <w:rPr>
          <w:rFonts w:asciiTheme="minorHAnsi" w:hAnsiTheme="minorHAnsi" w:cstheme="minorHAnsi"/>
          <w:color w:val="000000" w:themeColor="text1"/>
        </w:rPr>
        <w:t>(…)</w:t>
      </w:r>
      <w:r w:rsidR="008C5E0C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>istniejące moduły parku energii z podłączeniem prądu stałego nie podlegają wymogom niniejszego rozporządzenia poza wymogami zawartymi w art. 26, 31, 33 i 50, chyba że:</w:t>
      </w:r>
    </w:p>
    <w:p w14:paraId="5F83B4DA" w14:textId="17C1DE47" w:rsidR="00145D43" w:rsidRPr="00C646B9" w:rsidRDefault="001C5902" w:rsidP="00145D43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(…)</w:t>
      </w:r>
      <w:r w:rsidR="008C5E0C">
        <w:rPr>
          <w:rFonts w:asciiTheme="minorHAnsi" w:hAnsiTheme="minorHAnsi" w:cstheme="minorHAnsi"/>
          <w:color w:val="000000" w:themeColor="text1"/>
        </w:rPr>
        <w:t xml:space="preserve"> </w:t>
      </w:r>
      <w:r w:rsidR="00145D43" w:rsidRPr="00C646B9">
        <w:rPr>
          <w:rFonts w:asciiTheme="minorHAnsi" w:hAnsiTheme="minorHAnsi" w:cstheme="minorHAnsi"/>
          <w:color w:val="000000" w:themeColor="text1"/>
        </w:rPr>
        <w:t xml:space="preserve">moduł parku energii z podłączeniem prądu stałego został zmodyfikowany w takim stopniu, że dotycząca go umowa przyłączeniowa musi zostać zmieniona w znacznym stopniu zgodnie </w:t>
      </w:r>
      <w:r w:rsidR="006562E1">
        <w:rPr>
          <w:rFonts w:asciiTheme="minorHAnsi" w:hAnsiTheme="minorHAnsi" w:cstheme="minorHAnsi"/>
          <w:color w:val="000000" w:themeColor="text1"/>
        </w:rPr>
        <w:br/>
      </w:r>
      <w:r w:rsidR="00145D43" w:rsidRPr="00C646B9">
        <w:rPr>
          <w:rFonts w:asciiTheme="minorHAnsi" w:hAnsiTheme="minorHAnsi" w:cstheme="minorHAnsi"/>
          <w:color w:val="000000" w:themeColor="text1"/>
        </w:rPr>
        <w:t xml:space="preserve">z następującą procedurą: </w:t>
      </w:r>
    </w:p>
    <w:p w14:paraId="5ABDE74F" w14:textId="0DEF70A7" w:rsidR="00145D43" w:rsidRPr="00C646B9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łaściciele </w:t>
      </w:r>
      <w:r w:rsidR="001C5902" w:rsidRPr="00C646B9">
        <w:rPr>
          <w:rFonts w:asciiTheme="minorHAnsi" w:hAnsiTheme="minorHAnsi" w:cstheme="minorHAnsi"/>
          <w:color w:val="000000" w:themeColor="text1"/>
        </w:rPr>
        <w:t>(…)</w:t>
      </w:r>
      <w:r w:rsidR="008C5E0C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 xml:space="preserve">modułów parku energii z podłączeniem prądu stałego, którzy zamierzają przeprowadzić modernizację obiektu lub wymianę urządzeń, co ma wpływ na zdolności techniczne </w:t>
      </w:r>
      <w:r w:rsidR="001C5902" w:rsidRPr="00C646B9">
        <w:rPr>
          <w:rFonts w:asciiTheme="minorHAnsi" w:hAnsiTheme="minorHAnsi" w:cstheme="minorHAnsi"/>
          <w:color w:val="000000" w:themeColor="text1"/>
        </w:rPr>
        <w:t>(…)</w:t>
      </w:r>
      <w:r w:rsidR="008C5E0C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 xml:space="preserve">modułu parku energii z podłączeniem prądu stałego, zgłaszają </w:t>
      </w:r>
      <w:r w:rsidR="004F0D0D" w:rsidRPr="00C646B9">
        <w:rPr>
          <w:rFonts w:asciiTheme="minorHAnsi" w:hAnsiTheme="minorHAnsi" w:cstheme="minorHAnsi"/>
          <w:color w:val="000000" w:themeColor="text1"/>
        </w:rPr>
        <w:br/>
      </w:r>
      <w:r w:rsidRPr="00C646B9">
        <w:rPr>
          <w:rFonts w:asciiTheme="minorHAnsi" w:hAnsiTheme="minorHAnsi" w:cstheme="minorHAnsi"/>
          <w:color w:val="000000" w:themeColor="text1"/>
        </w:rPr>
        <w:t>z wyprzedzeniem swoje plany do właściwego operatora systemu</w:t>
      </w:r>
      <w:r w:rsidRPr="00C646B9">
        <w:rPr>
          <w:rFonts w:asciiTheme="minorHAnsi" w:hAnsiTheme="minorHAnsi"/>
          <w:color w:val="000000" w:themeColor="text1"/>
        </w:rPr>
        <w:t>;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</w:p>
    <w:p w14:paraId="425FB2EB" w14:textId="57869103" w:rsidR="00145D43" w:rsidRPr="00C646B9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jeżeli właściwy operator systemu jest zdania, że zakres modernizacji lub wymiany urządzeń wymaga zawarcia nowej umowy przyłączeniowej, wówczas powiadamia właściwy organ regulacyjny lu</w:t>
      </w:r>
      <w:r w:rsidR="008C5E0C">
        <w:rPr>
          <w:rFonts w:asciiTheme="minorHAnsi" w:hAnsiTheme="minorHAnsi" w:cstheme="minorHAnsi"/>
          <w:color w:val="000000" w:themeColor="text1"/>
        </w:rPr>
        <w:t>b</w:t>
      </w:r>
      <w:r w:rsidRPr="00C646B9">
        <w:rPr>
          <w:rFonts w:asciiTheme="minorHAnsi" w:hAnsiTheme="minorHAnsi" w:cstheme="minorHAnsi"/>
          <w:color w:val="000000" w:themeColor="text1"/>
        </w:rPr>
        <w:t xml:space="preserve"> w stosownych przypadkach, państwo członkowskie; oraz</w:t>
      </w:r>
    </w:p>
    <w:p w14:paraId="20D1F01E" w14:textId="5DC6E57C" w:rsidR="00145D43" w:rsidRPr="00C646B9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łaściwy organ regulacyjny lub, w stosownych przypadkach, państwo członkowskie decyduje o tym, czy konieczna jest zmiana obowiązującej umowy przyłączeniowej, czy też potrzebna jest nowa umowa przyłączeniowa, oraz które wymogi niniejszego rozporządzenia mają zastosowanie; </w:t>
      </w:r>
      <w:r w:rsidR="001C5902" w:rsidRPr="00C646B9">
        <w:rPr>
          <w:rFonts w:asciiTheme="minorHAnsi" w:hAnsiTheme="minorHAnsi" w:cstheme="minorHAnsi"/>
          <w:color w:val="000000" w:themeColor="text1"/>
        </w:rPr>
        <w:t>(…)</w:t>
      </w:r>
      <w:r w:rsidRPr="00C646B9">
        <w:rPr>
          <w:rFonts w:asciiTheme="minorHAnsi" w:hAnsiTheme="minorHAnsi" w:cstheme="minorHAnsi"/>
          <w:color w:val="000000" w:themeColor="text1"/>
        </w:rPr>
        <w:t>”</w:t>
      </w:r>
    </w:p>
    <w:p w14:paraId="44285587" w14:textId="77777777" w:rsidR="001D6554" w:rsidRPr="00C646B9" w:rsidRDefault="001D6554" w:rsidP="00EA6D23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5A65EE3D" w14:textId="77777777" w:rsidR="001D6554" w:rsidRPr="00C646B9" w:rsidRDefault="001D6554" w:rsidP="00EA6D23">
      <w:pPr>
        <w:pStyle w:val="Nagwek1"/>
        <w:rPr>
          <w:color w:val="000000" w:themeColor="text1"/>
        </w:rPr>
      </w:pPr>
      <w:bookmarkStart w:id="4" w:name="_Toc47554115"/>
      <w:r w:rsidRPr="00C646B9">
        <w:rPr>
          <w:color w:val="000000" w:themeColor="text1"/>
        </w:rPr>
        <w:t>Zakres podmiotowy</w:t>
      </w:r>
      <w:bookmarkEnd w:id="4"/>
    </w:p>
    <w:p w14:paraId="13717DF8" w14:textId="41ADB3C5" w:rsidR="001D6554" w:rsidRPr="00C646B9" w:rsidRDefault="00D20183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Przedmiotowa procedura dotyczy objęcia wymogami wynikającymi z NC HVDC i dedykowana jest właścicielom istniejących</w:t>
      </w:r>
      <w:r w:rsidR="00943516" w:rsidRPr="00C646B9">
        <w:rPr>
          <w:rFonts w:asciiTheme="minorHAnsi" w:hAnsiTheme="minorHAnsi" w:cstheme="minorHAnsi"/>
          <w:color w:val="000000" w:themeColor="text1"/>
        </w:rPr>
        <w:t xml:space="preserve"> modułów parku energii z podłączeniem prądu stałego (zwanych dalej: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943516" w:rsidRPr="00C646B9">
        <w:rPr>
          <w:rFonts w:asciiTheme="minorHAnsi" w:hAnsiTheme="minorHAnsi" w:cstheme="minorHAnsi"/>
          <w:color w:val="000000" w:themeColor="text1"/>
        </w:rPr>
        <w:t>„</w:t>
      </w:r>
      <w:r w:rsidRPr="00C646B9">
        <w:rPr>
          <w:rFonts w:asciiTheme="minorHAnsi" w:hAnsiTheme="minorHAnsi" w:cstheme="minorHAnsi"/>
          <w:color w:val="000000" w:themeColor="text1"/>
        </w:rPr>
        <w:t>PPM DC</w:t>
      </w:r>
      <w:r w:rsidR="00943516" w:rsidRPr="00C646B9">
        <w:rPr>
          <w:rFonts w:asciiTheme="minorHAnsi" w:hAnsiTheme="minorHAnsi" w:cstheme="minorHAnsi"/>
          <w:color w:val="000000" w:themeColor="text1"/>
        </w:rPr>
        <w:t>”)</w:t>
      </w:r>
      <w:r w:rsidRPr="00C646B9">
        <w:rPr>
          <w:rFonts w:asciiTheme="minorHAnsi" w:hAnsiTheme="minorHAnsi" w:cstheme="minorHAnsi"/>
          <w:color w:val="000000" w:themeColor="text1"/>
        </w:rPr>
        <w:t>, którzy zamierzają przeprowadzić modernizację obiektu lub wymianę w zakresie istniejącego PPM DC.</w:t>
      </w:r>
    </w:p>
    <w:p w14:paraId="5CC50D3C" w14:textId="77777777" w:rsidR="0097019C" w:rsidRPr="00C646B9" w:rsidRDefault="0097019C" w:rsidP="00EA6D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FA447A" w14:textId="77777777" w:rsidR="001D6554" w:rsidRPr="00C646B9" w:rsidRDefault="001D6554" w:rsidP="00EA6D23">
      <w:pPr>
        <w:pStyle w:val="Nagwek1"/>
        <w:rPr>
          <w:color w:val="000000" w:themeColor="text1"/>
        </w:rPr>
      </w:pPr>
      <w:bookmarkStart w:id="5" w:name="_Toc516664929"/>
      <w:bookmarkStart w:id="6" w:name="_Toc516664982"/>
      <w:bookmarkStart w:id="7" w:name="_Toc516665963"/>
      <w:bookmarkStart w:id="8" w:name="_Toc516666774"/>
      <w:bookmarkStart w:id="9" w:name="_Toc516666845"/>
      <w:bookmarkStart w:id="10" w:name="_Toc509469855"/>
      <w:bookmarkStart w:id="11" w:name="_Toc47554116"/>
      <w:bookmarkEnd w:id="5"/>
      <w:bookmarkEnd w:id="6"/>
      <w:bookmarkEnd w:id="7"/>
      <w:bookmarkEnd w:id="8"/>
      <w:bookmarkEnd w:id="9"/>
      <w:r w:rsidRPr="00C646B9">
        <w:rPr>
          <w:color w:val="000000" w:themeColor="text1"/>
        </w:rPr>
        <w:t>Zakres przedmiotowy</w:t>
      </w:r>
      <w:bookmarkEnd w:id="10"/>
      <w:bookmarkEnd w:id="11"/>
    </w:p>
    <w:p w14:paraId="3321A455" w14:textId="610DBAE3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 niniejszej procedurze określono warunki </w:t>
      </w:r>
      <w:r w:rsidR="00B973D2" w:rsidRPr="00C646B9">
        <w:rPr>
          <w:rFonts w:asciiTheme="minorHAnsi" w:hAnsiTheme="minorHAnsi" w:cstheme="minorHAnsi"/>
          <w:color w:val="000000" w:themeColor="text1"/>
        </w:rPr>
        <w:t xml:space="preserve">dotyczące konieczności zmiany umowy przyłączeniowej </w:t>
      </w:r>
      <w:r w:rsidR="0097019C" w:rsidRPr="00C646B9">
        <w:rPr>
          <w:rFonts w:asciiTheme="minorHAnsi" w:hAnsiTheme="minorHAnsi" w:cstheme="minorHAnsi"/>
          <w:color w:val="000000" w:themeColor="text1"/>
        </w:rPr>
        <w:br/>
      </w:r>
      <w:r w:rsidR="00B973D2" w:rsidRPr="00C646B9">
        <w:rPr>
          <w:rFonts w:asciiTheme="minorHAnsi" w:hAnsiTheme="minorHAnsi" w:cstheme="minorHAnsi"/>
          <w:color w:val="000000" w:themeColor="text1"/>
        </w:rPr>
        <w:t>w znacznym stopniu lub zawarcia nowej umowy przyłączeniowej</w:t>
      </w:r>
      <w:r w:rsidRPr="00C646B9">
        <w:rPr>
          <w:rFonts w:asciiTheme="minorHAnsi" w:hAnsiTheme="minorHAnsi" w:cstheme="minorHAnsi"/>
          <w:color w:val="000000" w:themeColor="text1"/>
        </w:rPr>
        <w:t xml:space="preserve">, a w konsekwencji </w:t>
      </w:r>
      <w:r w:rsidR="00B973D2" w:rsidRPr="00C646B9">
        <w:rPr>
          <w:rFonts w:asciiTheme="minorHAnsi" w:hAnsiTheme="minorHAnsi" w:cstheme="minorHAnsi"/>
          <w:color w:val="000000" w:themeColor="text1"/>
        </w:rPr>
        <w:t>objęcia przedmiotowego zakresu modernizacji lub wymiany stosowaniem wym</w:t>
      </w:r>
      <w:r w:rsidR="00E864DE" w:rsidRPr="00C646B9">
        <w:rPr>
          <w:rFonts w:asciiTheme="minorHAnsi" w:hAnsiTheme="minorHAnsi" w:cstheme="minorHAnsi"/>
          <w:color w:val="000000" w:themeColor="text1"/>
        </w:rPr>
        <w:t>ogów</w:t>
      </w:r>
      <w:r w:rsidR="00B973D2" w:rsidRPr="00C646B9">
        <w:rPr>
          <w:rFonts w:asciiTheme="minorHAnsi" w:hAnsiTheme="minorHAnsi" w:cstheme="minorHAnsi"/>
          <w:color w:val="000000" w:themeColor="text1"/>
        </w:rPr>
        <w:t xml:space="preserve"> wynikających z NC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5368EA" w:rsidRPr="00C646B9">
        <w:rPr>
          <w:rFonts w:asciiTheme="minorHAnsi" w:hAnsiTheme="minorHAnsi" w:cstheme="minorHAnsi"/>
          <w:color w:val="000000" w:themeColor="text1"/>
        </w:rPr>
        <w:t>HVDC</w:t>
      </w:r>
      <w:r w:rsidR="00B973D2" w:rsidRPr="00C646B9">
        <w:rPr>
          <w:rFonts w:asciiTheme="minorHAnsi" w:hAnsiTheme="minorHAnsi" w:cstheme="minorHAnsi"/>
          <w:color w:val="000000" w:themeColor="text1"/>
        </w:rPr>
        <w:t xml:space="preserve"> lub </w:t>
      </w:r>
      <w:r w:rsidR="00E864DE" w:rsidRPr="00C646B9">
        <w:rPr>
          <w:rFonts w:asciiTheme="minorHAnsi" w:hAnsiTheme="minorHAnsi" w:cstheme="minorHAnsi"/>
          <w:color w:val="000000" w:themeColor="text1"/>
        </w:rPr>
        <w:t xml:space="preserve">wymagań </w:t>
      </w:r>
      <w:r w:rsidR="00B973D2" w:rsidRPr="00C646B9">
        <w:rPr>
          <w:rFonts w:asciiTheme="minorHAnsi" w:hAnsiTheme="minorHAnsi" w:cstheme="minorHAnsi"/>
          <w:color w:val="000000" w:themeColor="text1"/>
        </w:rPr>
        <w:t>IRiESP/IRiESD</w:t>
      </w:r>
      <w:r w:rsidRPr="00C646B9">
        <w:rPr>
          <w:rFonts w:asciiTheme="minorHAnsi" w:hAnsiTheme="minorHAnsi" w:cstheme="minorHAnsi"/>
          <w:color w:val="000000" w:themeColor="text1"/>
        </w:rPr>
        <w:t>.</w:t>
      </w:r>
    </w:p>
    <w:p w14:paraId="2CAA2A92" w14:textId="77777777" w:rsidR="001D6554" w:rsidRPr="00C646B9" w:rsidRDefault="001D6554" w:rsidP="00EA6D23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172FE6C7" w14:textId="77777777" w:rsidR="001D6554" w:rsidRPr="00C646B9" w:rsidRDefault="001D6554" w:rsidP="00EA6D23">
      <w:pPr>
        <w:pStyle w:val="Nagwek1"/>
        <w:rPr>
          <w:color w:val="000000" w:themeColor="text1"/>
        </w:rPr>
      </w:pPr>
      <w:bookmarkStart w:id="12" w:name="_Toc509469853"/>
      <w:bookmarkStart w:id="13" w:name="_Toc47554117"/>
      <w:r w:rsidRPr="00C646B9">
        <w:rPr>
          <w:color w:val="000000" w:themeColor="text1"/>
        </w:rPr>
        <w:lastRenderedPageBreak/>
        <w:t>Definicje</w:t>
      </w:r>
      <w:bookmarkEnd w:id="12"/>
      <w:bookmarkEnd w:id="13"/>
    </w:p>
    <w:p w14:paraId="218E6ADE" w14:textId="2ABCB184" w:rsidR="007A6418" w:rsidRPr="00C646B9" w:rsidRDefault="007A6418" w:rsidP="007A641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 ramach procedury objęcia istniejących obiektów wymogami wynikającymi z NC HVDC niezbędne jest zdefiniowanie pojęć będących przedmiotem oceny </w:t>
      </w:r>
      <w:r w:rsidR="00C646B9">
        <w:rPr>
          <w:rFonts w:asciiTheme="minorHAnsi" w:hAnsiTheme="minorHAnsi" w:cstheme="minorHAnsi"/>
          <w:color w:val="000000" w:themeColor="text1"/>
        </w:rPr>
        <w:t>OSD.</w:t>
      </w:r>
      <w:r w:rsidRPr="00C646B9">
        <w:rPr>
          <w:rFonts w:asciiTheme="minorHAnsi" w:hAnsiTheme="minorHAnsi" w:cstheme="minorHAnsi"/>
          <w:color w:val="000000" w:themeColor="text1"/>
        </w:rPr>
        <w:t xml:space="preserve"> Poniżej zamieszczono definicje użyte na potrzeby procedury objęcia istniejących PPM DC wymogami wynikającymi z NC HVDC w ramach planowanych modernizacji lub wymian:</w:t>
      </w:r>
    </w:p>
    <w:p w14:paraId="6FA6959F" w14:textId="77777777" w:rsidR="007A6418" w:rsidRPr="00C646B9" w:rsidRDefault="007A6418" w:rsidP="007A641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4C6DFD5" w14:textId="77777777" w:rsidR="007A6418" w:rsidRPr="00C646B9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color w:val="000000" w:themeColor="text1"/>
        </w:rPr>
        <w:t xml:space="preserve">Wymiana –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modyfikacja istniejącego PPM DC</w:t>
      </w:r>
      <w:r w:rsidRPr="00C646B9" w:rsidDel="000806BC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lub jego części skutkująca odtworzeniem bez ulepszenia parametrów/zdolności technicznych,</w:t>
      </w:r>
    </w:p>
    <w:p w14:paraId="3C85DDF3" w14:textId="77777777" w:rsidR="007A6418" w:rsidRPr="00C646B9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color w:val="000000" w:themeColor="text1"/>
        </w:rPr>
        <w:t xml:space="preserve">Modernizacja –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rozbudowa lub modyfikacja istniejącego</w:t>
      </w:r>
      <w:r w:rsidRPr="00C646B9">
        <w:rPr>
          <w:rStyle w:val="Pogrubienie"/>
          <w:rFonts w:asciiTheme="minorHAnsi" w:hAnsiTheme="minorHAnsi"/>
          <w:color w:val="000000" w:themeColor="text1"/>
        </w:rPr>
        <w:t xml:space="preserve">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PPM DC lub jego części skutkująca ulepszeniem parametrów/zdolności technicznych,</w:t>
      </w:r>
      <w:r w:rsidRPr="00C646B9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</w:p>
    <w:p w14:paraId="269813DA" w14:textId="467163C4" w:rsidR="001D6554" w:rsidRPr="00C646B9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color w:val="000000" w:themeColor="text1"/>
        </w:rPr>
        <w:t xml:space="preserve">Istotna modyfikacja – </w:t>
      </w:r>
      <w:r w:rsidR="001E5134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odernizacja lub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miana istniejącego PPM DC, </w:t>
      </w:r>
      <w:r w:rsidRPr="00C646B9">
        <w:rPr>
          <w:rStyle w:val="Pogrubienie"/>
          <w:rFonts w:cstheme="minorHAnsi"/>
          <w:b w:val="0"/>
          <w:color w:val="000000" w:themeColor="text1"/>
        </w:rPr>
        <w:t>dla której</w:t>
      </w:r>
      <w:r w:rsidRPr="00C646B9">
        <w:rPr>
          <w:color w:val="000000" w:themeColor="text1"/>
        </w:rPr>
        <w:t xml:space="preserve"> umowa przyłączeniowa musi zostać zmodyfikowana w znacznym stopniu lub, dla której musi zostać zawarta nowa umowa przyłączeniowa, </w:t>
      </w:r>
      <w:r w:rsidRPr="00C646B9">
        <w:rPr>
          <w:rStyle w:val="Pogrubienie"/>
          <w:rFonts w:cstheme="minorHAnsi"/>
          <w:b w:val="0"/>
          <w:color w:val="000000" w:themeColor="text1"/>
        </w:rPr>
        <w:t>skutkująca koniecznością objęcia wymogami NC HVDC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333E666A" w14:textId="77777777" w:rsidR="001D6554" w:rsidRPr="00C646B9" w:rsidRDefault="001D6554" w:rsidP="00EA6D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BEBD0A3" w14:textId="0A124953" w:rsidR="001D6554" w:rsidRPr="00C646B9" w:rsidRDefault="00454B7E" w:rsidP="00EA6D23">
      <w:pPr>
        <w:pStyle w:val="Nagwek1"/>
        <w:rPr>
          <w:color w:val="000000" w:themeColor="text1"/>
        </w:rPr>
      </w:pPr>
      <w:bookmarkStart w:id="14" w:name="_Toc516664927"/>
      <w:bookmarkStart w:id="15" w:name="_Toc516664980"/>
      <w:bookmarkStart w:id="16" w:name="_Toc516665961"/>
      <w:bookmarkStart w:id="17" w:name="_Toc516666772"/>
      <w:bookmarkStart w:id="18" w:name="_Toc516666843"/>
      <w:bookmarkStart w:id="19" w:name="_Toc509469852"/>
      <w:bookmarkStart w:id="20" w:name="_Toc47554118"/>
      <w:bookmarkStart w:id="21" w:name="_Toc509469854"/>
      <w:bookmarkEnd w:id="14"/>
      <w:bookmarkEnd w:id="15"/>
      <w:bookmarkEnd w:id="16"/>
      <w:bookmarkEnd w:id="17"/>
      <w:bookmarkEnd w:id="18"/>
      <w:r w:rsidRPr="00C646B9">
        <w:rPr>
          <w:color w:val="000000" w:themeColor="text1"/>
        </w:rPr>
        <w:t xml:space="preserve">Początek </w:t>
      </w:r>
      <w:r w:rsidR="001D6554" w:rsidRPr="00C646B9">
        <w:rPr>
          <w:color w:val="000000" w:themeColor="text1"/>
        </w:rPr>
        <w:t>stosowania procedury</w:t>
      </w:r>
      <w:bookmarkEnd w:id="19"/>
      <w:bookmarkEnd w:id="20"/>
    </w:p>
    <w:p w14:paraId="171EFEA5" w14:textId="402D2A18" w:rsidR="0078757E" w:rsidRPr="00C646B9" w:rsidRDefault="009B50C8" w:rsidP="0078757E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art. 86 NC HVDC określono termin stosowania wymogów określonych w przedmiotowym rozporządzeniu, który rozpoczyna się trzy lata po opublikowaniu NC HVDC tj. od 8 września 2019 r.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br/>
        <w:t xml:space="preserve">Na jego podstawie, niniejsza procedura opracowana w oparciu o </w:t>
      </w:r>
      <w:r w:rsidRPr="00C646B9">
        <w:rPr>
          <w:rFonts w:asciiTheme="minorHAnsi" w:hAnsiTheme="minorHAnsi" w:cstheme="minorHAnsi"/>
          <w:color w:val="000000" w:themeColor="text1"/>
        </w:rPr>
        <w:t xml:space="preserve">art. 4 ust. 1 lit. a)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NC HVDC, pozwalająca na objęcie wymogami z NC HVDC istniejące PPM DC w przypadku modernizacji lub wymiany ma również zastosowanie od dnia 8 września 2019 r.</w:t>
      </w:r>
    </w:p>
    <w:bookmarkEnd w:id="21"/>
    <w:p w14:paraId="1ADBE0B9" w14:textId="77777777" w:rsidR="001D6554" w:rsidRPr="00C646B9" w:rsidRDefault="001D6554" w:rsidP="00EA6D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BF1FB95" w14:textId="346A5149" w:rsidR="0043411D" w:rsidRPr="00C646B9" w:rsidRDefault="00501B8D" w:rsidP="00542124">
      <w:pPr>
        <w:pStyle w:val="Nagwek1"/>
        <w:rPr>
          <w:color w:val="000000" w:themeColor="text1"/>
        </w:rPr>
      </w:pPr>
      <w:bookmarkStart w:id="22" w:name="_Toc532539587"/>
      <w:bookmarkStart w:id="23" w:name="_Toc47554119"/>
      <w:bookmarkStart w:id="24" w:name="_Toc525559068"/>
      <w:r w:rsidRPr="00C646B9">
        <w:rPr>
          <w:color w:val="000000" w:themeColor="text1"/>
        </w:rPr>
        <w:t>Ocena</w:t>
      </w:r>
      <w:r w:rsidR="00C646B9">
        <w:rPr>
          <w:color w:val="000000" w:themeColor="text1"/>
        </w:rPr>
        <w:t xml:space="preserve"> OSD</w:t>
      </w:r>
      <w:r w:rsidR="00542124" w:rsidRPr="00C646B9">
        <w:rPr>
          <w:color w:val="000000" w:themeColor="text1"/>
        </w:rPr>
        <w:t xml:space="preserve"> </w:t>
      </w:r>
      <w:r w:rsidRPr="00C646B9">
        <w:rPr>
          <w:color w:val="000000" w:themeColor="text1"/>
        </w:rPr>
        <w:t>dla zakresu modernizacji lub wymiany istniejącego PPM DC</w:t>
      </w:r>
      <w:bookmarkEnd w:id="22"/>
      <w:bookmarkEnd w:id="23"/>
      <w:r w:rsidR="0043411D" w:rsidRPr="00C646B9">
        <w:rPr>
          <w:color w:val="000000" w:themeColor="text1"/>
        </w:rPr>
        <w:t xml:space="preserve"> </w:t>
      </w:r>
      <w:bookmarkEnd w:id="24"/>
    </w:p>
    <w:p w14:paraId="06B0194A" w14:textId="1820A7EE" w:rsidR="00E77962" w:rsidRPr="00C646B9" w:rsidRDefault="003044FB" w:rsidP="00E7796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ramach </w:t>
      </w:r>
      <w:r w:rsidR="00454B7E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powiadomienia (zgodnie z art. 4 ust. 1 lit. a) pkt (i)</w:t>
      </w:r>
      <w:r w:rsidR="00501B8D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NC HVDC</w:t>
      </w:r>
      <w:r w:rsidR="00454B7E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) przez właściciela </w:t>
      </w:r>
      <w:r w:rsidR="003058FC" w:rsidRPr="00C646B9">
        <w:rPr>
          <w:rFonts w:eastAsia="Calibri"/>
          <w:color w:val="000000" w:themeColor="text1"/>
        </w:rPr>
        <w:t>PPM DC</w:t>
      </w:r>
      <w:r w:rsidR="00454B7E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cenia zakres modernizacji</w:t>
      </w:r>
      <w:r w:rsidR="009C30F3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lub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wymiany względem zakwalifikowania jej jako istotnej modyfikacji. Przedmiotowa kwalifikacja odbywa się w oparciu o</w:t>
      </w:r>
      <w:r w:rsidR="003058FC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NC HVDC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6160C973" w14:textId="136C5AB6" w:rsidR="0043411D" w:rsidRPr="00C646B9" w:rsidRDefault="0043411D" w:rsidP="00EA6D23">
      <w:pPr>
        <w:rPr>
          <w:rStyle w:val="Pogrubienie"/>
          <w:rFonts w:asciiTheme="minorHAnsi" w:hAnsiTheme="minorHAnsi" w:cstheme="minorHAnsi"/>
          <w:b w:val="0"/>
          <w:color w:val="000000" w:themeColor="text1"/>
        </w:rPr>
      </w:pPr>
    </w:p>
    <w:p w14:paraId="0048C81E" w14:textId="4C657979" w:rsidR="001D6554" w:rsidRPr="00C646B9" w:rsidRDefault="001D6554" w:rsidP="00EA6D23">
      <w:pPr>
        <w:pStyle w:val="Nagwek1"/>
        <w:rPr>
          <w:color w:val="000000" w:themeColor="text1"/>
        </w:rPr>
      </w:pPr>
      <w:bookmarkStart w:id="25" w:name="_Toc47554120"/>
      <w:r w:rsidRPr="00C646B9">
        <w:rPr>
          <w:color w:val="000000" w:themeColor="text1"/>
        </w:rPr>
        <w:t>Informacje ogólne</w:t>
      </w:r>
      <w:bookmarkEnd w:id="25"/>
    </w:p>
    <w:p w14:paraId="0331CF24" w14:textId="5F0D103E" w:rsidR="001D6554" w:rsidRPr="00C646B9" w:rsidRDefault="00C0083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NC HVDC określa wymogi, które będą musiały być spełnione przez nowe PPM DC. Jednocześnie </w:t>
      </w:r>
      <w:r w:rsidRPr="00C646B9">
        <w:rPr>
          <w:rFonts w:asciiTheme="minorHAnsi" w:hAnsiTheme="minorHAnsi" w:cstheme="minorHAnsi"/>
          <w:color w:val="000000" w:themeColor="text1"/>
        </w:rPr>
        <w:br/>
      </w:r>
      <w:bookmarkStart w:id="26" w:name="_Hlk527569967"/>
      <w:r w:rsidRPr="00C646B9">
        <w:rPr>
          <w:rFonts w:asciiTheme="minorHAnsi" w:hAnsiTheme="minorHAnsi" w:cstheme="minorHAnsi"/>
          <w:color w:val="000000" w:themeColor="text1"/>
        </w:rPr>
        <w:t xml:space="preserve">art. 4 ust. 1 lit. a) </w:t>
      </w:r>
      <w:bookmarkEnd w:id="26"/>
      <w:r w:rsidRPr="00C646B9">
        <w:rPr>
          <w:rFonts w:asciiTheme="minorHAnsi" w:hAnsiTheme="minorHAnsi" w:cstheme="minorHAnsi"/>
          <w:color w:val="000000" w:themeColor="text1"/>
        </w:rPr>
        <w:t>NC HVDC określa zastosowanie wymogów dla istniejących PPM DC, z którego wynika, że wymogi te będą miały zastosowanie do istniejących PPM DC, które zamierzają przeprowadzić modernizację lub wymianę.</w:t>
      </w:r>
    </w:p>
    <w:p w14:paraId="28E439F3" w14:textId="1C454093" w:rsidR="001D6554" w:rsidRPr="00C646B9" w:rsidRDefault="00C0083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Zgodnie z art. 4 ust. 1 lit. a) pkt (i) NC HVDC właściciel PPM DC, który zamierza przeprowadzić modernizację obiektu lub wymianę urządzeń wpływającą na zdolności techniczne PPM DC zgłasza </w:t>
      </w:r>
      <w:r w:rsidRPr="00C646B9">
        <w:rPr>
          <w:rFonts w:asciiTheme="minorHAnsi" w:hAnsiTheme="minorHAnsi" w:cstheme="minorHAnsi"/>
          <w:color w:val="000000" w:themeColor="text1"/>
        </w:rPr>
        <w:br/>
        <w:t xml:space="preserve">z wyprzedzeniem swoje plany dotyczące tych działań do </w:t>
      </w:r>
      <w:r w:rsidRPr="00C646B9">
        <w:rPr>
          <w:rFonts w:asciiTheme="minorHAnsi" w:hAnsiTheme="minorHAnsi"/>
          <w:color w:val="000000" w:themeColor="text1"/>
        </w:rPr>
        <w:t xml:space="preserve">właściwego, ze względu na punkt przyłączenia, </w:t>
      </w:r>
      <w:r w:rsidRPr="00C646B9">
        <w:rPr>
          <w:rFonts w:asciiTheme="minorHAnsi" w:hAnsiTheme="minorHAnsi"/>
          <w:color w:val="000000" w:themeColor="text1"/>
        </w:rPr>
        <w:lastRenderedPageBreak/>
        <w:t>operatora systemu</w:t>
      </w:r>
      <w:r w:rsidRPr="00C646B9">
        <w:rPr>
          <w:rFonts w:asciiTheme="minorHAnsi" w:hAnsiTheme="minorHAnsi" w:cstheme="minorHAnsi"/>
          <w:color w:val="000000" w:themeColor="text1"/>
        </w:rPr>
        <w:t xml:space="preserve">. Wzór przedmiotowego POWIADOMIENIA, </w:t>
      </w:r>
      <w:r w:rsidR="00C646B9">
        <w:rPr>
          <w:rFonts w:asciiTheme="minorHAnsi" w:hAnsiTheme="minorHAnsi" w:cstheme="minorHAnsi"/>
          <w:color w:val="000000" w:themeColor="text1"/>
        </w:rPr>
        <w:t xml:space="preserve">OSD </w:t>
      </w:r>
      <w:r w:rsidRPr="00C646B9">
        <w:rPr>
          <w:rFonts w:asciiTheme="minorHAnsi" w:hAnsiTheme="minorHAnsi" w:cstheme="minorHAnsi"/>
          <w:color w:val="000000" w:themeColor="text1"/>
        </w:rPr>
        <w:t>publikuje na swojej stronie internetowej (wzór POWIADOMIENIA zgodnie z Załącznikiem I). Wystąpienie to powinno odbyć się na etapie wstępnego planowania modernizacji lub wymiany, przed wystąpieniem do</w:t>
      </w:r>
      <w:r w:rsidR="00C646B9">
        <w:rPr>
          <w:rFonts w:asciiTheme="minorHAnsi" w:hAnsiTheme="minorHAnsi" w:cstheme="minorHAnsi"/>
          <w:color w:val="000000" w:themeColor="text1"/>
        </w:rPr>
        <w:t xml:space="preserve"> OSD</w:t>
      </w:r>
      <w:r w:rsidR="00542124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>z wnioskiem o określenie warunków przyłączenia.</w:t>
      </w:r>
    </w:p>
    <w:p w14:paraId="586F3CC1" w14:textId="09EA69D5" w:rsidR="00C00834" w:rsidRPr="00C646B9" w:rsidRDefault="00C646B9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SD</w:t>
      </w:r>
      <w:r w:rsidR="00542124" w:rsidRPr="00C646B9">
        <w:rPr>
          <w:rFonts w:asciiTheme="minorHAnsi" w:hAnsiTheme="minorHAnsi"/>
          <w:color w:val="000000" w:themeColor="text1"/>
        </w:rPr>
        <w:t xml:space="preserve"> </w:t>
      </w:r>
      <w:r w:rsidR="00C00834" w:rsidRPr="00C646B9">
        <w:rPr>
          <w:rFonts w:asciiTheme="minorHAnsi" w:hAnsiTheme="minorHAnsi" w:cstheme="minorHAnsi"/>
          <w:color w:val="000000" w:themeColor="text1"/>
        </w:rPr>
        <w:t xml:space="preserve">dokonuje oceny zakresu planowanych działań pod kątem zakwalifikowania danej modernizacji lub wymiany, jako istotnej modyfikacji i tym samym koniecznością objęcia wymogami technicznymi określonymi w NC HVDC. </w:t>
      </w:r>
    </w:p>
    <w:p w14:paraId="6951F540" w14:textId="06F26A68" w:rsidR="001D6554" w:rsidRPr="00C646B9" w:rsidRDefault="00C0083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W przypadku zakwalifikowania danego zakresu modernizacji lub wymiany jako istotnej modyfikacji, zgodnie z zapisami NC HVDC</w:t>
      </w:r>
      <w:r w:rsidR="00C646B9">
        <w:rPr>
          <w:rFonts w:asciiTheme="minorHAnsi" w:hAnsiTheme="minorHAnsi" w:cstheme="minorHAnsi"/>
          <w:color w:val="000000" w:themeColor="text1"/>
        </w:rPr>
        <w:t xml:space="preserve"> OSD</w:t>
      </w:r>
      <w:r w:rsidRPr="00C646B9">
        <w:rPr>
          <w:rFonts w:asciiTheme="minorHAnsi" w:hAnsiTheme="minorHAnsi" w:cstheme="minorHAnsi"/>
          <w:color w:val="000000" w:themeColor="text1"/>
        </w:rPr>
        <w:t xml:space="preserve">, zgłasza do Prezesa URE, konieczność </w:t>
      </w:r>
      <w:r w:rsidR="001C5902" w:rsidRPr="00C646B9">
        <w:rPr>
          <w:rFonts w:asciiTheme="minorHAnsi" w:hAnsiTheme="minorHAnsi" w:cstheme="minorHAnsi"/>
          <w:color w:val="000000" w:themeColor="text1"/>
        </w:rPr>
        <w:t xml:space="preserve">zmiany obowiązującej umowy przyłączeniowej bądź </w:t>
      </w:r>
      <w:r w:rsidRPr="00C646B9">
        <w:rPr>
          <w:rFonts w:asciiTheme="minorHAnsi" w:hAnsiTheme="minorHAnsi" w:cstheme="minorHAnsi"/>
          <w:color w:val="000000" w:themeColor="text1"/>
        </w:rPr>
        <w:t>sporządzenia nowej umowy przyłączeniowej dla tego zakresu oraz przekazuje informację dotyczącą jakimi wymogami technicznymi NC HVDC, w ocenie</w:t>
      </w:r>
      <w:r w:rsidR="00C646B9">
        <w:rPr>
          <w:rFonts w:asciiTheme="minorHAnsi" w:hAnsiTheme="minorHAnsi" w:cstheme="minorHAnsi"/>
          <w:color w:val="000000" w:themeColor="text1"/>
        </w:rPr>
        <w:t xml:space="preserve"> OSD</w:t>
      </w:r>
      <w:r w:rsidRPr="00C646B9">
        <w:rPr>
          <w:rFonts w:asciiTheme="minorHAnsi" w:hAnsiTheme="minorHAnsi" w:cstheme="minorHAnsi"/>
          <w:color w:val="000000" w:themeColor="text1"/>
        </w:rPr>
        <w:t>, powinien być objęty przedmiotowy zakres modernizacji lub wymiany.</w:t>
      </w:r>
    </w:p>
    <w:p w14:paraId="48FA9375" w14:textId="77777777" w:rsidR="00C00834" w:rsidRPr="00C646B9" w:rsidRDefault="00C00834" w:rsidP="00C0083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Prezes URE decyduje o tym, czy konieczna jest zmiana obowiązującej umowy przyłączeniowej, czy też potrzebna jest nowa umowa przyłączeniowa oraz, które wymogi NC HVDC mają zastosowanie.</w:t>
      </w:r>
    </w:p>
    <w:p w14:paraId="26A7D9FD" w14:textId="210C70E1" w:rsidR="004E501A" w:rsidRPr="00C646B9" w:rsidRDefault="00C00834" w:rsidP="00C0083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rzedmiotowa decyzja zostaje przekazana do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>, który w odpowiedzi na złożone POWIADOMIENIE właściciela PPM DC o zakresie przedmiotowej modernizacji lub wymiany, przekazuje pismem odpowiedź o zakwalifikowaniu modernizacji lub wymiany jako istotnej modyfikacji oraz jakimi wymogami wynikającymi z NC HVDC i wymaganiami IRiESP/IRiESD objęty zostaje zakres modernizacji lub wymiany, a także o konieczności zmiany obowiązującej lub zawarcia nowej umowy przyłączeniowej.</w:t>
      </w:r>
    </w:p>
    <w:p w14:paraId="0F665736" w14:textId="20310743" w:rsidR="001D6554" w:rsidRPr="00C646B9" w:rsidRDefault="004E501A" w:rsidP="00C0083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Niniejsza procedura ma na celu rozstrzygnięcie objęcia przedmiotowego zakresu modernizacji lub wymiany stosowaniem wymogów wynikających z NC HVDC, wymagań IRiESP/IRiESD, jak również konieczności zawarcia nowej umowy przyłączeniowej.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</w:t>
      </w:r>
    </w:p>
    <w:p w14:paraId="1B357835" w14:textId="77777777" w:rsidR="009C30F3" w:rsidRPr="00C646B9" w:rsidRDefault="009C30F3" w:rsidP="00EA6D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2C7706" w14:textId="0BA5745F" w:rsidR="001D6554" w:rsidRPr="00C646B9" w:rsidRDefault="002D6ECD" w:rsidP="00DB3B7C">
      <w:pPr>
        <w:pStyle w:val="Nagwek1"/>
        <w:jc w:val="both"/>
        <w:rPr>
          <w:color w:val="000000" w:themeColor="text1"/>
        </w:rPr>
      </w:pPr>
      <w:bookmarkStart w:id="27" w:name="_Toc516664931"/>
      <w:bookmarkStart w:id="28" w:name="_Toc516664984"/>
      <w:bookmarkStart w:id="29" w:name="_Toc516665965"/>
      <w:bookmarkStart w:id="30" w:name="_Toc516666776"/>
      <w:bookmarkStart w:id="31" w:name="_Toc516666847"/>
      <w:bookmarkStart w:id="32" w:name="_Toc532470528"/>
      <w:bookmarkStart w:id="33" w:name="_Toc532539608"/>
      <w:bookmarkStart w:id="34" w:name="_Toc47554121"/>
      <w:bookmarkStart w:id="35" w:name="_Toc509469856"/>
      <w:bookmarkEnd w:id="27"/>
      <w:bookmarkEnd w:id="28"/>
      <w:bookmarkEnd w:id="29"/>
      <w:bookmarkEnd w:id="30"/>
      <w:bookmarkEnd w:id="31"/>
      <w:r w:rsidRPr="00C646B9">
        <w:rPr>
          <w:color w:val="000000" w:themeColor="text1"/>
        </w:rPr>
        <w:t>Proces objęcia istniejącego PPM DC wymogami NC HVDC</w:t>
      </w:r>
      <w:r w:rsidR="00702B9C" w:rsidRPr="00C646B9">
        <w:rPr>
          <w:color w:val="000000" w:themeColor="text1"/>
        </w:rPr>
        <w:br/>
      </w:r>
      <w:r w:rsidRPr="00C646B9">
        <w:rPr>
          <w:color w:val="000000" w:themeColor="text1"/>
        </w:rPr>
        <w:t>w przypadku modernizacji lub wymiany (zakwalifikowania zakresu modernizacji lub wymiany jako istotnej modyfikacji)</w:t>
      </w:r>
      <w:bookmarkEnd w:id="32"/>
      <w:bookmarkEnd w:id="33"/>
      <w:bookmarkEnd w:id="34"/>
      <w:r w:rsidR="001D6554" w:rsidRPr="00C646B9">
        <w:rPr>
          <w:color w:val="000000" w:themeColor="text1"/>
        </w:rPr>
        <w:t xml:space="preserve"> </w:t>
      </w:r>
      <w:bookmarkEnd w:id="35"/>
    </w:p>
    <w:p w14:paraId="49C44388" w14:textId="0DCFF33F" w:rsidR="002D6ECD" w:rsidRPr="00C646B9" w:rsidRDefault="002D6ECD" w:rsidP="002D6EC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36" w:name="_Hlk527570345"/>
      <w:r w:rsidRPr="00C646B9">
        <w:rPr>
          <w:rFonts w:asciiTheme="minorHAnsi" w:hAnsiTheme="minorHAnsi" w:cstheme="minorHAnsi"/>
          <w:color w:val="000000" w:themeColor="text1"/>
        </w:rPr>
        <w:t>Proces objęcia istniejącego PPM DC wymogami NC HVDC w przypadku modernizacji lub wymiany realizowany jest przed procesem określ</w:t>
      </w:r>
      <w:r w:rsidR="00DD0F2C" w:rsidRPr="00C646B9">
        <w:rPr>
          <w:rFonts w:asciiTheme="minorHAnsi" w:hAnsiTheme="minorHAnsi" w:cstheme="minorHAnsi"/>
          <w:color w:val="000000" w:themeColor="text1"/>
        </w:rPr>
        <w:t>a</w:t>
      </w:r>
      <w:r w:rsidRPr="00C646B9">
        <w:rPr>
          <w:rFonts w:asciiTheme="minorHAnsi" w:hAnsiTheme="minorHAnsi" w:cstheme="minorHAnsi"/>
          <w:color w:val="000000" w:themeColor="text1"/>
        </w:rPr>
        <w:t>nia warunków przyłączenia i zmiany lub zawierania nowej umowy przyłączeniowej. Proces objęcia istniejącego PPM DC wymogami NC HVDC w przypadku modernizacji lub wymiany został przedstawiony na poniższym rysunku z uwzględnieniem procesu określania warunków przyłączenia i zawierania umowy przyłączeniowej.</w:t>
      </w:r>
    </w:p>
    <w:p w14:paraId="095F8E34" w14:textId="77777777" w:rsidR="002D6ECD" w:rsidRPr="00C646B9" w:rsidRDefault="002D6ECD" w:rsidP="002D6EC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21E902" w14:textId="31DF138B" w:rsidR="001D6554" w:rsidRPr="00C646B9" w:rsidRDefault="002D6ECD" w:rsidP="002D6EC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roces ten obejmuje powiadomienie przez właściciela istniejącego PPM DC właściwego operatora systemu o zamiarze przeprowadzenia modernizacji lub wymiany na etapie jego planowania </w:t>
      </w:r>
      <w:r w:rsidRPr="00C646B9">
        <w:rPr>
          <w:rFonts w:asciiTheme="minorHAnsi" w:hAnsiTheme="minorHAnsi" w:cstheme="minorHAnsi"/>
          <w:color w:val="000000" w:themeColor="text1"/>
        </w:rPr>
        <w:br/>
      </w:r>
      <w:r w:rsidRPr="00C646B9">
        <w:rPr>
          <w:rFonts w:asciiTheme="minorHAnsi" w:hAnsiTheme="minorHAnsi" w:cstheme="minorHAnsi"/>
          <w:color w:val="000000" w:themeColor="text1"/>
        </w:rPr>
        <w:lastRenderedPageBreak/>
        <w:t>(z uprzednim wyprzedzeniem) w celu zakwalifikowania zakresu modernizacji lub wymiany jako istotnej modyfikacji.</w:t>
      </w:r>
    </w:p>
    <w:bookmarkEnd w:id="36"/>
    <w:p w14:paraId="29F4C7E5" w14:textId="17E9F702" w:rsidR="001D6554" w:rsidRPr="00C646B9" w:rsidRDefault="00ED0E61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noProof/>
          <w:color w:val="000000" w:themeColor="text1"/>
          <w:lang w:eastAsia="pl-PL"/>
        </w:rPr>
        <w:drawing>
          <wp:inline distT="0" distB="0" distL="0" distR="0" wp14:anchorId="21347DC5" wp14:editId="53414141">
            <wp:extent cx="6096635" cy="3429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571B0" w14:textId="5EC11902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 w:rsidDel="00E8071B">
        <w:rPr>
          <w:rFonts w:asciiTheme="minorHAnsi" w:hAnsiTheme="minorHAnsi" w:cstheme="minorHAnsi"/>
          <w:color w:val="000000" w:themeColor="text1"/>
        </w:rPr>
        <w:t xml:space="preserve"> </w:t>
      </w:r>
    </w:p>
    <w:p w14:paraId="1C072A15" w14:textId="47317C6A" w:rsidR="001D6554" w:rsidRPr="00C646B9" w:rsidRDefault="001D6554" w:rsidP="00EA6D23">
      <w:pPr>
        <w:jc w:val="center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Rys.</w:t>
      </w:r>
      <w:r w:rsidR="00562333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>1</w:t>
      </w:r>
      <w:r w:rsidR="00562333" w:rsidRPr="00C646B9">
        <w:rPr>
          <w:rFonts w:asciiTheme="minorHAnsi" w:hAnsiTheme="minorHAnsi" w:cstheme="minorHAnsi"/>
          <w:color w:val="000000" w:themeColor="text1"/>
        </w:rPr>
        <w:t>.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5610A0" w:rsidRPr="00C646B9">
        <w:rPr>
          <w:rFonts w:asciiTheme="minorHAnsi" w:hAnsiTheme="minorHAnsi" w:cstheme="minorHAnsi"/>
          <w:color w:val="000000" w:themeColor="text1"/>
        </w:rPr>
        <w:t>Proces objęcia istniejącego PPM DC wymogami NC HVDC w przypadku modernizacji lub wymiany oraz proces określania warunków przyłączenia i zmiany lub zawierania nowej umowy przyłączeniowej</w:t>
      </w:r>
    </w:p>
    <w:p w14:paraId="59E6237F" w14:textId="77777777" w:rsidR="001D6554" w:rsidRPr="00C646B9" w:rsidRDefault="001D6554" w:rsidP="001D6554">
      <w:pPr>
        <w:pStyle w:val="Bezodstpw"/>
        <w:rPr>
          <w:color w:val="000000" w:themeColor="text1"/>
        </w:rPr>
      </w:pPr>
    </w:p>
    <w:p w14:paraId="6C759839" w14:textId="74EEA841" w:rsidR="005610A0" w:rsidRPr="00C646B9" w:rsidRDefault="005610A0" w:rsidP="005610A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roces objęcia istniejącego PPM DC wymogami NC HVDC w przypadku modernizacji lub wymiany </w:t>
      </w:r>
      <w:r w:rsidR="001C5902" w:rsidRPr="00C646B9">
        <w:rPr>
          <w:rFonts w:asciiTheme="minorHAnsi" w:hAnsiTheme="minorHAnsi" w:cstheme="minorHAnsi"/>
          <w:color w:val="000000" w:themeColor="text1"/>
        </w:rPr>
        <w:br/>
      </w:r>
      <w:r w:rsidRPr="00C646B9">
        <w:rPr>
          <w:rFonts w:asciiTheme="minorHAnsi" w:hAnsiTheme="minorHAnsi" w:cstheme="minorHAnsi"/>
          <w:color w:val="000000" w:themeColor="text1"/>
        </w:rPr>
        <w:t>i tym samym zakwalifikowania lub nie zakresu modernizacji lub wymiany jako istotnej modyfikacji składa się z następujących etapów, których szczegółowy opis został przedstawiony poniżej:</w:t>
      </w:r>
    </w:p>
    <w:p w14:paraId="765DAD8D" w14:textId="77777777" w:rsidR="005610A0" w:rsidRPr="00C646B9" w:rsidRDefault="005610A0" w:rsidP="005610A0">
      <w:pPr>
        <w:pStyle w:val="Bezodstpw"/>
        <w:rPr>
          <w:color w:val="000000" w:themeColor="text1"/>
        </w:rPr>
      </w:pPr>
    </w:p>
    <w:p w14:paraId="02D7FB54" w14:textId="77777777" w:rsidR="005610A0" w:rsidRPr="00C646B9" w:rsidRDefault="005610A0" w:rsidP="005610A0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Theme="majorEastAsia"/>
          <w:color w:val="000000" w:themeColor="text1"/>
          <w:szCs w:val="26"/>
        </w:rPr>
      </w:pPr>
      <w:r w:rsidRPr="00C646B9">
        <w:rPr>
          <w:rFonts w:eastAsiaTheme="majorEastAsia"/>
          <w:color w:val="000000" w:themeColor="text1"/>
          <w:szCs w:val="26"/>
        </w:rPr>
        <w:t>Powiadomienie właściwego operatora systemu przez właściciela PPM DC o planowanej modernizacji lub wymianie,</w:t>
      </w:r>
    </w:p>
    <w:p w14:paraId="32D177CB" w14:textId="77777777" w:rsidR="005610A0" w:rsidRPr="00C646B9" w:rsidRDefault="005610A0" w:rsidP="005610A0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eastAsiaTheme="majorEastAsia"/>
          <w:color w:val="000000" w:themeColor="text1"/>
          <w:szCs w:val="26"/>
        </w:rPr>
      </w:pPr>
      <w:r w:rsidRPr="00C646B9">
        <w:rPr>
          <w:rFonts w:eastAsiaTheme="majorEastAsia"/>
          <w:color w:val="000000" w:themeColor="text1"/>
          <w:szCs w:val="26"/>
        </w:rPr>
        <w:t>Kwalifikacja modernizacji lub wymiany:</w:t>
      </w:r>
    </w:p>
    <w:p w14:paraId="28ED7C05" w14:textId="77777777" w:rsidR="005610A0" w:rsidRPr="00C646B9" w:rsidRDefault="005610A0" w:rsidP="005610A0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eastAsiaTheme="majorEastAsia"/>
          <w:color w:val="000000" w:themeColor="text1"/>
          <w:szCs w:val="26"/>
        </w:rPr>
      </w:pPr>
      <w:r w:rsidRPr="00C646B9">
        <w:rPr>
          <w:rFonts w:eastAsiaTheme="majorEastAsia"/>
          <w:color w:val="000000" w:themeColor="text1"/>
          <w:szCs w:val="26"/>
        </w:rPr>
        <w:t>zakres modernizacji lub wymiany zakwalifikowany jako istotna modyfikacja (ścieżka 1),</w:t>
      </w:r>
    </w:p>
    <w:p w14:paraId="5EB8FF75" w14:textId="39BB8B0E" w:rsidR="001D6554" w:rsidRPr="00C646B9" w:rsidRDefault="005610A0" w:rsidP="005610A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eastAsiaTheme="majorEastAsia"/>
          <w:color w:val="000000" w:themeColor="text1"/>
          <w:szCs w:val="26"/>
        </w:rPr>
      </w:pPr>
      <w:r w:rsidRPr="00C646B9">
        <w:rPr>
          <w:rFonts w:eastAsiaTheme="majorEastAsia"/>
          <w:color w:val="000000" w:themeColor="text1"/>
          <w:szCs w:val="26"/>
        </w:rPr>
        <w:t>zakres modernizacji lub wymiany niezakwalifikowany jako istotna modyfikacja (ścieżka 2).</w:t>
      </w:r>
    </w:p>
    <w:p w14:paraId="34A3EF67" w14:textId="77777777" w:rsidR="004C1036" w:rsidRPr="00C646B9" w:rsidRDefault="004C1036" w:rsidP="007A2B61">
      <w:pPr>
        <w:jc w:val="both"/>
        <w:rPr>
          <w:rFonts w:eastAsiaTheme="majorEastAsia"/>
          <w:color w:val="000000" w:themeColor="text1"/>
          <w:szCs w:val="26"/>
        </w:rPr>
      </w:pPr>
    </w:p>
    <w:p w14:paraId="2F57AE6E" w14:textId="23EA44CC" w:rsidR="001D6554" w:rsidRPr="00C646B9" w:rsidRDefault="001D6554" w:rsidP="00542124">
      <w:pPr>
        <w:pStyle w:val="Nagwek2"/>
        <w:rPr>
          <w:color w:val="000000" w:themeColor="text1"/>
        </w:rPr>
      </w:pPr>
      <w:bookmarkStart w:id="37" w:name="_Toc527660012"/>
      <w:bookmarkStart w:id="38" w:name="_Toc527817849"/>
      <w:bookmarkStart w:id="39" w:name="_Toc47554122"/>
      <w:bookmarkEnd w:id="37"/>
      <w:bookmarkEnd w:id="38"/>
      <w:r w:rsidRPr="00C646B9">
        <w:rPr>
          <w:color w:val="000000" w:themeColor="text1"/>
        </w:rPr>
        <w:t xml:space="preserve">Powiadomienie </w:t>
      </w:r>
      <w:r w:rsidR="00C646B9">
        <w:rPr>
          <w:color w:val="000000" w:themeColor="text1"/>
        </w:rPr>
        <w:t>OSD</w:t>
      </w:r>
      <w:r w:rsidRPr="00C646B9">
        <w:rPr>
          <w:color w:val="000000" w:themeColor="text1"/>
        </w:rPr>
        <w:t xml:space="preserve"> przez właściciela </w:t>
      </w:r>
      <w:r w:rsidR="00796DD2" w:rsidRPr="00C646B9">
        <w:rPr>
          <w:rFonts w:cstheme="minorHAnsi"/>
          <w:color w:val="000000" w:themeColor="text1"/>
        </w:rPr>
        <w:t>PPM DC</w:t>
      </w:r>
      <w:r w:rsidR="003B598D" w:rsidRPr="00C646B9">
        <w:rPr>
          <w:rFonts w:cstheme="minorHAnsi"/>
          <w:color w:val="000000" w:themeColor="text1"/>
        </w:rPr>
        <w:br/>
      </w:r>
      <w:r w:rsidRPr="00C646B9">
        <w:rPr>
          <w:color w:val="000000" w:themeColor="text1"/>
        </w:rPr>
        <w:t>o planowanej modernizacji lub wymianie</w:t>
      </w:r>
      <w:bookmarkEnd w:id="39"/>
      <w:r w:rsidRPr="00C646B9">
        <w:rPr>
          <w:color w:val="000000" w:themeColor="text1"/>
        </w:rPr>
        <w:t xml:space="preserve"> </w:t>
      </w:r>
    </w:p>
    <w:p w14:paraId="51CB8881" w14:textId="72E16001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Zgodnie z </w:t>
      </w:r>
      <w:r w:rsidR="0078757E" w:rsidRPr="00C646B9">
        <w:rPr>
          <w:rFonts w:asciiTheme="minorHAnsi" w:hAnsiTheme="minorHAnsi" w:cstheme="minorHAnsi"/>
          <w:color w:val="000000" w:themeColor="text1"/>
        </w:rPr>
        <w:t>art.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78757E" w:rsidRPr="00C646B9">
        <w:rPr>
          <w:rFonts w:asciiTheme="minorHAnsi" w:hAnsiTheme="minorHAnsi" w:cstheme="minorHAnsi"/>
          <w:color w:val="000000" w:themeColor="text1"/>
        </w:rPr>
        <w:t xml:space="preserve">4 ust. 1 lit. a) pkt (i) </w:t>
      </w:r>
      <w:r w:rsidRPr="00C646B9">
        <w:rPr>
          <w:rFonts w:asciiTheme="minorHAnsi" w:hAnsiTheme="minorHAnsi" w:cstheme="minorHAnsi"/>
          <w:color w:val="000000" w:themeColor="text1"/>
        </w:rPr>
        <w:t xml:space="preserve">NC </w:t>
      </w:r>
      <w:r w:rsidR="00796DD2" w:rsidRPr="00C646B9">
        <w:rPr>
          <w:rFonts w:asciiTheme="minorHAnsi" w:hAnsiTheme="minorHAnsi" w:cstheme="minorHAnsi"/>
          <w:color w:val="000000" w:themeColor="text1"/>
        </w:rPr>
        <w:t>HVDC</w:t>
      </w:r>
      <w:r w:rsidRPr="00C646B9">
        <w:rPr>
          <w:rFonts w:asciiTheme="minorHAnsi" w:hAnsiTheme="minorHAnsi" w:cstheme="minorHAnsi"/>
          <w:color w:val="000000" w:themeColor="text1"/>
        </w:rPr>
        <w:t xml:space="preserve"> właściciele </w:t>
      </w:r>
      <w:r w:rsidR="00796DD2" w:rsidRPr="00C646B9">
        <w:rPr>
          <w:rFonts w:eastAsia="Calibri"/>
          <w:color w:val="000000" w:themeColor="text1"/>
        </w:rPr>
        <w:t>PPM DC</w:t>
      </w:r>
      <w:r w:rsidRPr="00C646B9">
        <w:rPr>
          <w:rFonts w:asciiTheme="minorHAnsi" w:hAnsiTheme="minorHAnsi" w:cstheme="minorHAnsi"/>
          <w:color w:val="000000" w:themeColor="text1"/>
        </w:rPr>
        <w:t>, którzy zamierzają przeprowadzić modernizację obiektu lub wymianę u</w:t>
      </w:r>
      <w:r w:rsidR="00796DD2" w:rsidRPr="00C646B9">
        <w:rPr>
          <w:rFonts w:asciiTheme="minorHAnsi" w:hAnsiTheme="minorHAnsi" w:cstheme="minorHAnsi"/>
          <w:color w:val="000000" w:themeColor="text1"/>
        </w:rPr>
        <w:t xml:space="preserve">rządzeń wpływającą na zdolności </w:t>
      </w:r>
      <w:r w:rsidRPr="00C646B9">
        <w:rPr>
          <w:rFonts w:asciiTheme="minorHAnsi" w:hAnsiTheme="minorHAnsi" w:cstheme="minorHAnsi"/>
          <w:color w:val="000000" w:themeColor="text1"/>
        </w:rPr>
        <w:t xml:space="preserve">techniczne </w:t>
      </w:r>
      <w:r w:rsidR="00796DD2" w:rsidRPr="00C646B9">
        <w:rPr>
          <w:rFonts w:eastAsia="Calibri"/>
          <w:color w:val="000000" w:themeColor="text1"/>
        </w:rPr>
        <w:t>PPM DC</w:t>
      </w:r>
      <w:r w:rsidRPr="00C646B9">
        <w:rPr>
          <w:rFonts w:asciiTheme="minorHAnsi" w:hAnsiTheme="minorHAnsi" w:cstheme="minorHAnsi"/>
          <w:color w:val="000000" w:themeColor="text1"/>
        </w:rPr>
        <w:t xml:space="preserve">, powiadamiają o swoich planach dotyczących tych działań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 xml:space="preserve"> (wzór POWIADOMIENIA zgodnie z </w:t>
      </w:r>
      <w:r w:rsidRPr="00C646B9">
        <w:rPr>
          <w:rFonts w:asciiTheme="minorHAnsi" w:hAnsiTheme="minorHAnsi" w:cstheme="minorHAnsi"/>
          <w:color w:val="000000" w:themeColor="text1"/>
        </w:rPr>
        <w:lastRenderedPageBreak/>
        <w:t xml:space="preserve">Załącznikiem </w:t>
      </w:r>
      <w:r w:rsidR="00BD752E" w:rsidRPr="00C646B9">
        <w:rPr>
          <w:rFonts w:asciiTheme="minorHAnsi" w:hAnsiTheme="minorHAnsi" w:cstheme="minorHAnsi"/>
          <w:color w:val="000000" w:themeColor="text1"/>
        </w:rPr>
        <w:t>I</w:t>
      </w:r>
      <w:r w:rsidR="00C02965" w:rsidRPr="00C646B9">
        <w:rPr>
          <w:rFonts w:asciiTheme="minorHAnsi" w:hAnsiTheme="minorHAnsi" w:cstheme="minorHAnsi"/>
          <w:color w:val="000000" w:themeColor="text1"/>
        </w:rPr>
        <w:t>)</w:t>
      </w:r>
      <w:r w:rsidRPr="00C646B9">
        <w:rPr>
          <w:rFonts w:asciiTheme="minorHAnsi" w:hAnsiTheme="minorHAnsi" w:cstheme="minorHAnsi"/>
          <w:color w:val="000000" w:themeColor="text1"/>
        </w:rPr>
        <w:t xml:space="preserve">. 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Powiadomienie to powinno odbyć się, przed wystąpieniem do</w:t>
      </w:r>
      <w:r w:rsidR="00C646B9">
        <w:rPr>
          <w:rFonts w:asciiTheme="minorHAnsi" w:hAnsiTheme="minorHAnsi" w:cstheme="minorHAnsi"/>
          <w:b/>
          <w:color w:val="000000" w:themeColor="text1"/>
          <w:u w:val="single"/>
        </w:rPr>
        <w:t xml:space="preserve"> OSD</w:t>
      </w:r>
      <w:r w:rsidR="000017EC" w:rsidRPr="00C646B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z</w:t>
      </w:r>
      <w:r w:rsidR="00DB3B7C" w:rsidRPr="00C646B9">
        <w:rPr>
          <w:rFonts w:asciiTheme="minorHAnsi" w:hAnsiTheme="minorHAnsi" w:cstheme="minorHAnsi"/>
          <w:b/>
          <w:color w:val="000000" w:themeColor="text1"/>
          <w:u w:val="single"/>
        </w:rPr>
        <w:t> 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wnioskiem o określenie warunków przyłączenia.</w:t>
      </w:r>
    </w:p>
    <w:p w14:paraId="08408ED7" w14:textId="1D9C88C6" w:rsidR="001D6554" w:rsidRPr="00C646B9" w:rsidRDefault="00A04839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Złożenie POWIADOMIENIA powinno nastąpić z odpowiednim wyprzedzeniem uwzględniającym czas, w jakim prowadzony jest proces objęcia istniejącego PPM DC wymogami NC HVDC w przypadku modernizacji lub wymiany oraz proces określania warunków przyłączenia i zmiany obowiązującej lub zawierania nowej umowy przyłączeniowej.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</w:t>
      </w:r>
    </w:p>
    <w:p w14:paraId="7DF80E8D" w14:textId="5DF147DC" w:rsidR="00A04839" w:rsidRPr="00C646B9" w:rsidRDefault="00A04839" w:rsidP="00A04839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0" w:name="_Hlk527570488"/>
      <w:bookmarkStart w:id="41" w:name="_Hlk527570512"/>
      <w:r w:rsidRPr="00C646B9">
        <w:rPr>
          <w:rFonts w:asciiTheme="minorHAnsi" w:hAnsiTheme="minorHAnsi" w:cstheme="minorHAnsi"/>
          <w:color w:val="000000" w:themeColor="text1"/>
        </w:rPr>
        <w:t xml:space="preserve">W tym celu zaleca się, aby na etapie tworzenia planu (koncepcji) zakresu modernizacji lub wymiany, </w:t>
      </w:r>
      <w:r w:rsidRPr="00C646B9">
        <w:rPr>
          <w:rFonts w:asciiTheme="minorHAnsi" w:hAnsiTheme="minorHAnsi" w:cstheme="minorHAnsi"/>
          <w:color w:val="000000" w:themeColor="text1"/>
        </w:rPr>
        <w:br/>
        <w:t xml:space="preserve">a przed zatwierdzeniem tego planu (koncepcji) właściciel istniejącego PPM DC złożył POWIADOMIENIE do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>, do którego sieci przyłączony jest jego PPM DC.</w:t>
      </w:r>
    </w:p>
    <w:p w14:paraId="305337F3" w14:textId="77777777" w:rsidR="00A04839" w:rsidRPr="00C646B9" w:rsidRDefault="00A04839" w:rsidP="00A04839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zór przedmiotowego POWIADOMIENIA, każdy z </w:t>
      </w:r>
      <w:r w:rsidRPr="00C646B9">
        <w:rPr>
          <w:rFonts w:asciiTheme="minorHAnsi" w:hAnsiTheme="minorHAnsi"/>
          <w:color w:val="000000" w:themeColor="text1"/>
        </w:rPr>
        <w:t>właściwych operatorów systemu</w:t>
      </w:r>
      <w:r w:rsidRPr="00C646B9">
        <w:rPr>
          <w:rFonts w:asciiTheme="minorHAnsi" w:hAnsiTheme="minorHAnsi" w:cstheme="minorHAnsi"/>
          <w:color w:val="000000" w:themeColor="text1"/>
        </w:rPr>
        <w:t xml:space="preserve"> publikuje na swojej stronie internetowej.</w:t>
      </w:r>
    </w:p>
    <w:p w14:paraId="393855AF" w14:textId="03964185" w:rsidR="001D6554" w:rsidRPr="00C646B9" w:rsidRDefault="00A04839" w:rsidP="00A04839">
      <w:pPr>
        <w:spacing w:line="360" w:lineRule="auto"/>
        <w:jc w:val="both"/>
        <w:rPr>
          <w:rFonts w:cs="Arial"/>
          <w:color w:val="000000" w:themeColor="text1"/>
        </w:rPr>
      </w:pPr>
      <w:r w:rsidRPr="00C646B9">
        <w:rPr>
          <w:rFonts w:cs="Arial"/>
          <w:color w:val="000000" w:themeColor="text1"/>
        </w:rPr>
        <w:t>Załączniki do POWIADOMIENIA należy dołączyć w języku polskim. Dopuszcza się złożenie obcojęzycznego oryginału wraz z tłumaczeniem potwierdzonym przez tłumacza przysięgłego.</w:t>
      </w:r>
    </w:p>
    <w:p w14:paraId="3B8104E4" w14:textId="77777777" w:rsidR="004C1036" w:rsidRPr="00C646B9" w:rsidRDefault="004C1036" w:rsidP="007A2B6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3BE7D3" w14:textId="741CA427" w:rsidR="001D6554" w:rsidRPr="00C646B9" w:rsidRDefault="001D6554" w:rsidP="007A2B61">
      <w:pPr>
        <w:pStyle w:val="Nagwek2"/>
        <w:rPr>
          <w:color w:val="000000" w:themeColor="text1"/>
        </w:rPr>
      </w:pPr>
      <w:bookmarkStart w:id="42" w:name="_Toc47554123"/>
      <w:bookmarkEnd w:id="40"/>
      <w:bookmarkEnd w:id="41"/>
      <w:r w:rsidRPr="00C646B9">
        <w:rPr>
          <w:color w:val="000000" w:themeColor="text1"/>
        </w:rPr>
        <w:t>Kwalifikacja modernizacji lub wymiany</w:t>
      </w:r>
      <w:bookmarkEnd w:id="42"/>
    </w:p>
    <w:p w14:paraId="3062E8FB" w14:textId="58C6F17A" w:rsidR="00C54EF0" w:rsidRPr="00C646B9" w:rsidRDefault="00C54EF0" w:rsidP="00C54EF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3" w:name="_Hlk527560776"/>
      <w:r w:rsidRPr="00C646B9">
        <w:rPr>
          <w:rFonts w:asciiTheme="minorHAnsi" w:hAnsiTheme="minorHAnsi" w:cstheme="minorHAnsi"/>
          <w:color w:val="000000" w:themeColor="text1"/>
        </w:rPr>
        <w:t xml:space="preserve">Po otrzymaniu kompletnego POWIADOMIENIA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 xml:space="preserve">, dokonuje oceny zgodnie </w:t>
      </w:r>
      <w:r w:rsidRPr="00C646B9">
        <w:rPr>
          <w:rFonts w:asciiTheme="minorHAnsi" w:hAnsiTheme="minorHAnsi" w:cstheme="minorHAnsi"/>
          <w:color w:val="000000" w:themeColor="text1"/>
        </w:rPr>
        <w:br/>
        <w:t xml:space="preserve">z art. 4 ust. 1 lit. a) pkt (ii) NC HVDC o konieczności objęcia stosowaniem wymogów wynikających z NC HVDC istniejących PPM DC, a tym samym koniecznością </w:t>
      </w:r>
      <w:r w:rsidR="001C5902" w:rsidRPr="00C646B9">
        <w:rPr>
          <w:rFonts w:asciiTheme="minorHAnsi" w:hAnsiTheme="minorHAnsi" w:cstheme="minorHAnsi"/>
          <w:color w:val="000000" w:themeColor="text1"/>
        </w:rPr>
        <w:t xml:space="preserve">określenia </w:t>
      </w:r>
      <w:r w:rsidRPr="00C646B9">
        <w:rPr>
          <w:rFonts w:asciiTheme="minorHAnsi" w:hAnsiTheme="minorHAnsi" w:cstheme="minorHAnsi"/>
          <w:color w:val="000000" w:themeColor="text1"/>
        </w:rPr>
        <w:t>nowych warunków przyłączenia w oparciu o NC HVDC.</w:t>
      </w:r>
    </w:p>
    <w:bookmarkEnd w:id="43"/>
    <w:p w14:paraId="02E1E0C1" w14:textId="450A50F3" w:rsidR="00C751BB" w:rsidRPr="00C646B9" w:rsidRDefault="00C751BB" w:rsidP="00C751BB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Rozróżnia się dwie ścieżki w ramach kwalifikacji</w:t>
      </w:r>
      <w:r w:rsidRPr="00C646B9" w:rsidDel="0036455F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 xml:space="preserve">przez </w:t>
      </w:r>
      <w:r w:rsidR="00C646B9">
        <w:rPr>
          <w:rFonts w:asciiTheme="minorHAnsi" w:hAnsiTheme="minorHAnsi" w:cstheme="minorHAnsi"/>
          <w:b/>
          <w:color w:val="000000" w:themeColor="text1"/>
          <w:u w:val="single"/>
        </w:rPr>
        <w:t>OSD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5A50293F" w14:textId="1258E713" w:rsidR="001D6554" w:rsidRPr="00C646B9" w:rsidRDefault="00144FB6" w:rsidP="001D65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Ścieżka </w:t>
      </w:r>
      <w:r w:rsidR="001D6554" w:rsidRPr="00C646B9">
        <w:rPr>
          <w:rFonts w:asciiTheme="minorHAnsi" w:hAnsiTheme="minorHAnsi" w:cstheme="minorHAnsi"/>
          <w:color w:val="000000" w:themeColor="text1"/>
        </w:rPr>
        <w:t>1 - zakres modernizacji lub wymiany zakwalifikowany jako istotna modyfikacja</w:t>
      </w:r>
      <w:r w:rsidR="00E31F39" w:rsidRPr="00C646B9">
        <w:rPr>
          <w:rFonts w:asciiTheme="minorHAnsi" w:hAnsiTheme="minorHAnsi" w:cstheme="minorHAnsi"/>
          <w:color w:val="000000" w:themeColor="text1"/>
        </w:rPr>
        <w:t>,</w:t>
      </w:r>
    </w:p>
    <w:p w14:paraId="504B2ADB" w14:textId="1325717B" w:rsidR="001D6554" w:rsidRPr="00C646B9" w:rsidRDefault="00144FB6" w:rsidP="001D65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Ścieżka </w:t>
      </w:r>
      <w:r w:rsidR="001D6554" w:rsidRPr="00C646B9">
        <w:rPr>
          <w:rFonts w:asciiTheme="minorHAnsi" w:hAnsiTheme="minorHAnsi" w:cstheme="minorHAnsi"/>
          <w:color w:val="000000" w:themeColor="text1"/>
        </w:rPr>
        <w:t>2 - zakres modernizacji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1D6554" w:rsidRPr="00C646B9">
        <w:rPr>
          <w:rFonts w:asciiTheme="minorHAnsi" w:hAnsiTheme="minorHAnsi" w:cstheme="minorHAnsi"/>
          <w:color w:val="000000" w:themeColor="text1"/>
        </w:rPr>
        <w:t>lub wymiany niezakwalifikowany jako istotna modyfikacja.</w:t>
      </w:r>
    </w:p>
    <w:p w14:paraId="6EB7ECA5" w14:textId="27222883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 </w:t>
      </w:r>
      <w:r w:rsidR="00144FB6" w:rsidRPr="00C646B9">
        <w:rPr>
          <w:rFonts w:asciiTheme="minorHAnsi" w:hAnsiTheme="minorHAnsi" w:cstheme="minorHAnsi"/>
          <w:color w:val="000000" w:themeColor="text1"/>
        </w:rPr>
        <w:t>każdej z tych ścieżek</w:t>
      </w:r>
      <w:r w:rsidRPr="00C646B9">
        <w:rPr>
          <w:rFonts w:asciiTheme="minorHAnsi" w:hAnsiTheme="minorHAnsi" w:cstheme="minorHAnsi"/>
          <w:color w:val="000000" w:themeColor="text1"/>
        </w:rPr>
        <w:t xml:space="preserve"> nie wyklucza się objęcia zakresu modernizacji lub wymiany </w:t>
      </w:r>
      <w:r w:rsidR="008333D0" w:rsidRPr="00C646B9">
        <w:rPr>
          <w:rFonts w:asciiTheme="minorHAnsi" w:hAnsiTheme="minorHAnsi" w:cstheme="minorHAnsi"/>
          <w:color w:val="000000" w:themeColor="text1"/>
        </w:rPr>
        <w:t xml:space="preserve">wymaganiami </w:t>
      </w:r>
      <w:r w:rsidRPr="00C646B9">
        <w:rPr>
          <w:rFonts w:asciiTheme="minorHAnsi" w:hAnsiTheme="minorHAnsi" w:cstheme="minorHAnsi"/>
          <w:color w:val="000000" w:themeColor="text1"/>
        </w:rPr>
        <w:t xml:space="preserve">określonymi w IRiESP/IRiESD. </w:t>
      </w:r>
    </w:p>
    <w:p w14:paraId="20FE7506" w14:textId="452E0B32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onadto w 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ścieżce </w:t>
      </w:r>
      <w:r w:rsidRPr="00C646B9">
        <w:rPr>
          <w:rFonts w:asciiTheme="minorHAnsi" w:hAnsiTheme="minorHAnsi" w:cstheme="minorHAnsi"/>
          <w:color w:val="000000" w:themeColor="text1"/>
        </w:rPr>
        <w:t xml:space="preserve">2 również nie wyklucza się możliwości </w:t>
      </w:r>
      <w:r w:rsidR="001C5902" w:rsidRPr="00C646B9">
        <w:rPr>
          <w:rFonts w:asciiTheme="minorHAnsi" w:hAnsiTheme="minorHAnsi" w:cstheme="minorHAnsi"/>
          <w:color w:val="000000" w:themeColor="text1"/>
        </w:rPr>
        <w:t xml:space="preserve">określenia </w:t>
      </w:r>
      <w:r w:rsidR="009F63BB" w:rsidRPr="00C646B9">
        <w:rPr>
          <w:rFonts w:asciiTheme="minorHAnsi" w:hAnsiTheme="minorHAnsi" w:cstheme="minorHAnsi"/>
          <w:color w:val="000000" w:themeColor="text1"/>
        </w:rPr>
        <w:t>nowych warunków przyłączenia w </w:t>
      </w:r>
      <w:r w:rsidRPr="00C646B9">
        <w:rPr>
          <w:rFonts w:asciiTheme="minorHAnsi" w:hAnsiTheme="minorHAnsi" w:cstheme="minorHAnsi"/>
          <w:color w:val="000000" w:themeColor="text1"/>
        </w:rPr>
        <w:t>oparciu o zapisy IRiESP/IRiESD.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 xml:space="preserve">W takim przypadku 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umowa </w:t>
      </w:r>
      <w:r w:rsidR="00C5398A" w:rsidRPr="00C646B9">
        <w:rPr>
          <w:rFonts w:asciiTheme="minorHAnsi" w:hAnsiTheme="minorHAnsi" w:cstheme="minorHAnsi"/>
          <w:color w:val="000000" w:themeColor="text1"/>
        </w:rPr>
        <w:t>przyłączeniowa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 nie musi być modyfikowana w znaczącym stopniu</w:t>
      </w:r>
      <w:r w:rsidR="00B4128E" w:rsidRPr="00C646B9">
        <w:rPr>
          <w:rFonts w:asciiTheme="minorHAnsi" w:hAnsiTheme="minorHAnsi" w:cstheme="minorHAnsi"/>
          <w:color w:val="000000" w:themeColor="text1"/>
        </w:rPr>
        <w:t xml:space="preserve"> w rozumieniu NC </w:t>
      </w:r>
      <w:r w:rsidR="00796DD2" w:rsidRPr="00C646B9">
        <w:rPr>
          <w:rFonts w:asciiTheme="minorHAnsi" w:hAnsiTheme="minorHAnsi" w:cstheme="minorHAnsi"/>
          <w:color w:val="000000" w:themeColor="text1"/>
        </w:rPr>
        <w:t>HVDC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, a tym samym </w:t>
      </w:r>
      <w:r w:rsidR="00796DD2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Pr="00C646B9">
        <w:rPr>
          <w:rFonts w:asciiTheme="minorHAnsi" w:hAnsiTheme="minorHAnsi" w:cstheme="minorHAnsi"/>
          <w:color w:val="000000" w:themeColor="text1"/>
        </w:rPr>
        <w:t xml:space="preserve">jest traktowany jako istniejący pod kątem wymogów określonych w NC </w:t>
      </w:r>
      <w:r w:rsidR="00796DD2" w:rsidRPr="00C646B9">
        <w:rPr>
          <w:rFonts w:asciiTheme="minorHAnsi" w:hAnsiTheme="minorHAnsi" w:cstheme="minorHAnsi"/>
          <w:color w:val="000000" w:themeColor="text1"/>
        </w:rPr>
        <w:t>HVDC</w:t>
      </w:r>
      <w:r w:rsidR="00B4128E" w:rsidRPr="00C646B9">
        <w:rPr>
          <w:rFonts w:asciiTheme="minorHAnsi" w:hAnsiTheme="minorHAnsi" w:cstheme="minorHAnsi"/>
          <w:color w:val="000000" w:themeColor="text1"/>
        </w:rPr>
        <w:t>.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B4128E" w:rsidRPr="00C646B9">
        <w:rPr>
          <w:rFonts w:asciiTheme="minorHAnsi" w:hAnsiTheme="minorHAnsi" w:cstheme="minorHAnsi"/>
          <w:color w:val="000000" w:themeColor="text1"/>
        </w:rPr>
        <w:t xml:space="preserve">W związku z czym, </w:t>
      </w:r>
      <w:r w:rsidRPr="00C646B9">
        <w:rPr>
          <w:rFonts w:asciiTheme="minorHAnsi" w:hAnsiTheme="minorHAnsi" w:cstheme="minorHAnsi"/>
          <w:color w:val="000000" w:themeColor="text1"/>
        </w:rPr>
        <w:t xml:space="preserve">dla tego zakresu modernizacji lub wymiany </w:t>
      </w:r>
      <w:r w:rsidR="00020725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Pr="00C646B9">
        <w:rPr>
          <w:rFonts w:asciiTheme="minorHAnsi" w:hAnsiTheme="minorHAnsi" w:cstheme="minorHAnsi"/>
          <w:color w:val="000000" w:themeColor="text1"/>
        </w:rPr>
        <w:t xml:space="preserve">nie zostanie objęty </w:t>
      </w:r>
      <w:r w:rsidR="008333D0" w:rsidRPr="00C646B9">
        <w:rPr>
          <w:rFonts w:asciiTheme="minorHAnsi" w:hAnsiTheme="minorHAnsi" w:cstheme="minorHAnsi"/>
          <w:color w:val="000000" w:themeColor="text1"/>
        </w:rPr>
        <w:t xml:space="preserve">wymogami </w:t>
      </w:r>
      <w:r w:rsidRPr="00C646B9">
        <w:rPr>
          <w:rFonts w:asciiTheme="minorHAnsi" w:hAnsiTheme="minorHAnsi" w:cstheme="minorHAnsi"/>
          <w:color w:val="000000" w:themeColor="text1"/>
        </w:rPr>
        <w:t xml:space="preserve">określonymi w NC </w:t>
      </w:r>
      <w:r w:rsidR="00020725" w:rsidRPr="00C646B9">
        <w:rPr>
          <w:rFonts w:asciiTheme="minorHAnsi" w:hAnsiTheme="minorHAnsi" w:cstheme="minorHAnsi"/>
          <w:color w:val="000000" w:themeColor="text1"/>
        </w:rPr>
        <w:t>HVDC</w:t>
      </w:r>
      <w:r w:rsidRPr="00C646B9">
        <w:rPr>
          <w:rFonts w:asciiTheme="minorHAnsi" w:hAnsiTheme="minorHAnsi" w:cstheme="minorHAnsi"/>
          <w:color w:val="000000" w:themeColor="text1"/>
        </w:rPr>
        <w:t xml:space="preserve">. </w:t>
      </w:r>
    </w:p>
    <w:p w14:paraId="5CDC1D0D" w14:textId="100BDE79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Szczegółowy opis 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ścieżek </w:t>
      </w:r>
      <w:r w:rsidRPr="00C646B9">
        <w:rPr>
          <w:rFonts w:asciiTheme="minorHAnsi" w:hAnsiTheme="minorHAnsi" w:cstheme="minorHAnsi"/>
          <w:color w:val="000000" w:themeColor="text1"/>
        </w:rPr>
        <w:t xml:space="preserve">oraz sposób procedowania w ramach tych 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ścieżek </w:t>
      </w:r>
      <w:r w:rsidRPr="00C646B9">
        <w:rPr>
          <w:rFonts w:asciiTheme="minorHAnsi" w:hAnsiTheme="minorHAnsi" w:cstheme="minorHAnsi"/>
          <w:color w:val="000000" w:themeColor="text1"/>
        </w:rPr>
        <w:t>zo</w:t>
      </w:r>
      <w:r w:rsidR="000C25D9" w:rsidRPr="00C646B9">
        <w:rPr>
          <w:rFonts w:asciiTheme="minorHAnsi" w:hAnsiTheme="minorHAnsi" w:cstheme="minorHAnsi"/>
          <w:color w:val="000000" w:themeColor="text1"/>
        </w:rPr>
        <w:t>stał określony</w:t>
      </w:r>
      <w:r w:rsidR="00484959" w:rsidRPr="00C646B9">
        <w:rPr>
          <w:rFonts w:asciiTheme="minorHAnsi" w:hAnsiTheme="minorHAnsi" w:cstheme="minorHAnsi"/>
          <w:color w:val="000000" w:themeColor="text1"/>
        </w:rPr>
        <w:br/>
      </w:r>
      <w:r w:rsidR="000C25D9" w:rsidRPr="00C646B9">
        <w:rPr>
          <w:rFonts w:asciiTheme="minorHAnsi" w:hAnsiTheme="minorHAnsi" w:cstheme="minorHAnsi"/>
          <w:color w:val="000000" w:themeColor="text1"/>
        </w:rPr>
        <w:t xml:space="preserve">w </w:t>
      </w:r>
      <w:r w:rsidR="001C5902" w:rsidRPr="00C646B9">
        <w:rPr>
          <w:rFonts w:asciiTheme="minorHAnsi" w:hAnsiTheme="minorHAnsi" w:cstheme="minorHAnsi"/>
          <w:color w:val="000000" w:themeColor="text1"/>
        </w:rPr>
        <w:t>pod</w:t>
      </w:r>
      <w:r w:rsidR="000C25D9" w:rsidRPr="00C646B9">
        <w:rPr>
          <w:rFonts w:asciiTheme="minorHAnsi" w:hAnsiTheme="minorHAnsi" w:cstheme="minorHAnsi"/>
          <w:color w:val="000000" w:themeColor="text1"/>
        </w:rPr>
        <w:t xml:space="preserve">rozdziałach </w:t>
      </w:r>
      <w:r w:rsidR="00484959" w:rsidRPr="00C646B9">
        <w:rPr>
          <w:rFonts w:asciiTheme="minorHAnsi" w:hAnsiTheme="minorHAnsi" w:cstheme="minorHAnsi"/>
          <w:color w:val="000000" w:themeColor="text1"/>
        </w:rPr>
        <w:t>8</w:t>
      </w:r>
      <w:r w:rsidR="000C25D9" w:rsidRPr="00C646B9">
        <w:rPr>
          <w:rFonts w:asciiTheme="minorHAnsi" w:hAnsiTheme="minorHAnsi" w:cstheme="minorHAnsi"/>
          <w:color w:val="000000" w:themeColor="text1"/>
        </w:rPr>
        <w:t xml:space="preserve">.2.1., </w:t>
      </w:r>
      <w:r w:rsidR="00484959" w:rsidRPr="00C646B9">
        <w:rPr>
          <w:rFonts w:asciiTheme="minorHAnsi" w:hAnsiTheme="minorHAnsi" w:cstheme="minorHAnsi"/>
          <w:color w:val="000000" w:themeColor="text1"/>
        </w:rPr>
        <w:t>8</w:t>
      </w:r>
      <w:r w:rsidRPr="00C646B9">
        <w:rPr>
          <w:rFonts w:asciiTheme="minorHAnsi" w:hAnsiTheme="minorHAnsi" w:cstheme="minorHAnsi"/>
          <w:color w:val="000000" w:themeColor="text1"/>
        </w:rPr>
        <w:t>.2.2.</w:t>
      </w:r>
    </w:p>
    <w:p w14:paraId="7B1EEF29" w14:textId="77777777" w:rsidR="004C1036" w:rsidRPr="00C646B9" w:rsidRDefault="004C1036" w:rsidP="00DB3B7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278BF48" w14:textId="5F417A75" w:rsidR="001D6554" w:rsidRPr="00C646B9" w:rsidRDefault="001D6554" w:rsidP="00DB3B7C">
      <w:pPr>
        <w:pStyle w:val="Nagwek3"/>
        <w:rPr>
          <w:color w:val="000000" w:themeColor="text1"/>
        </w:rPr>
      </w:pPr>
      <w:bookmarkStart w:id="44" w:name="_Toc527660015"/>
      <w:bookmarkStart w:id="45" w:name="_Toc527817852"/>
      <w:bookmarkStart w:id="46" w:name="_Toc47554124"/>
      <w:bookmarkEnd w:id="44"/>
      <w:bookmarkEnd w:id="45"/>
      <w:r w:rsidRPr="00C646B9">
        <w:rPr>
          <w:color w:val="000000" w:themeColor="text1"/>
        </w:rPr>
        <w:lastRenderedPageBreak/>
        <w:t>Zakres modernizacji lub wymiany zakwalifikowany jako istotna modyfikacja</w:t>
      </w:r>
      <w:r w:rsidR="00702B9C" w:rsidRPr="00C646B9">
        <w:rPr>
          <w:color w:val="000000" w:themeColor="text1"/>
        </w:rPr>
        <w:br/>
      </w:r>
      <w:r w:rsidRPr="00C646B9">
        <w:rPr>
          <w:color w:val="000000" w:themeColor="text1"/>
        </w:rPr>
        <w:t>(</w:t>
      </w:r>
      <w:r w:rsidR="00665C66" w:rsidRPr="00C646B9">
        <w:rPr>
          <w:color w:val="000000" w:themeColor="text1"/>
        </w:rPr>
        <w:t xml:space="preserve">ścieżka </w:t>
      </w:r>
      <w:r w:rsidRPr="00C646B9">
        <w:rPr>
          <w:color w:val="000000" w:themeColor="text1"/>
        </w:rPr>
        <w:t>1)</w:t>
      </w:r>
      <w:bookmarkEnd w:id="46"/>
    </w:p>
    <w:p w14:paraId="5D4F075F" w14:textId="067403A4" w:rsidR="001D6554" w:rsidRPr="00C646B9" w:rsidRDefault="00C646B9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D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zgłasza </w:t>
      </w:r>
      <w:r w:rsidR="008333D0" w:rsidRPr="00C646B9">
        <w:rPr>
          <w:rFonts w:asciiTheme="minorHAnsi" w:hAnsiTheme="minorHAnsi" w:cstheme="minorHAnsi"/>
          <w:color w:val="000000" w:themeColor="text1"/>
        </w:rPr>
        <w:t>Prezesowi URE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konieczność sporządzenia nowej umowy przyłączeniowej oraz przekazuje informację dotyczącą jakimi wymogami technicznymi NC </w:t>
      </w:r>
      <w:r w:rsidR="00020725" w:rsidRPr="00C646B9">
        <w:rPr>
          <w:rFonts w:asciiTheme="minorHAnsi" w:hAnsiTheme="minorHAnsi" w:cstheme="minorHAnsi"/>
          <w:color w:val="000000" w:themeColor="text1"/>
        </w:rPr>
        <w:t>HVDC</w:t>
      </w:r>
      <w:r w:rsidR="009F63BB" w:rsidRPr="00C646B9">
        <w:rPr>
          <w:rFonts w:asciiTheme="minorHAnsi" w:hAnsiTheme="minorHAnsi" w:cstheme="minorHAnsi"/>
          <w:color w:val="000000" w:themeColor="text1"/>
        </w:rPr>
        <w:t xml:space="preserve"> w 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ocenie </w:t>
      </w:r>
      <w:r>
        <w:rPr>
          <w:rFonts w:asciiTheme="minorHAnsi" w:hAnsiTheme="minorHAnsi" w:cstheme="minorHAnsi"/>
          <w:color w:val="000000" w:themeColor="text1"/>
        </w:rPr>
        <w:t xml:space="preserve">OSD </w:t>
      </w:r>
      <w:r w:rsidR="001D6554" w:rsidRPr="00C646B9">
        <w:rPr>
          <w:rFonts w:asciiTheme="minorHAnsi" w:hAnsiTheme="minorHAnsi" w:cstheme="minorHAnsi"/>
          <w:color w:val="000000" w:themeColor="text1"/>
        </w:rPr>
        <w:t>ma być objęty przedmiotowy zakres modernizacji lub wymiany.</w:t>
      </w:r>
    </w:p>
    <w:p w14:paraId="3BDAACAA" w14:textId="0601A72F" w:rsidR="001D6554" w:rsidRPr="00C646B9" w:rsidRDefault="00C646B9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D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przekazuje informację do właściciela </w:t>
      </w:r>
      <w:r w:rsidR="00020725" w:rsidRPr="00C646B9">
        <w:rPr>
          <w:rFonts w:asciiTheme="minorHAnsi" w:hAnsiTheme="minorHAnsi" w:cstheme="minorHAnsi"/>
          <w:color w:val="000000" w:themeColor="text1"/>
        </w:rPr>
        <w:t>PPM DC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o przekazaniu oceny do </w:t>
      </w:r>
      <w:r w:rsidR="008333D0" w:rsidRPr="00C646B9">
        <w:rPr>
          <w:rFonts w:asciiTheme="minorHAnsi" w:hAnsiTheme="minorHAnsi" w:cstheme="minorHAnsi"/>
          <w:color w:val="000000" w:themeColor="text1"/>
        </w:rPr>
        <w:t>Prezesa URE</w:t>
      </w:r>
      <w:r w:rsidR="001D6554" w:rsidRPr="00C646B9">
        <w:rPr>
          <w:rFonts w:asciiTheme="minorHAnsi" w:hAnsiTheme="minorHAnsi" w:cstheme="minorHAnsi"/>
          <w:color w:val="000000" w:themeColor="text1"/>
        </w:rPr>
        <w:t>, w celu wydania stosownej decyzji</w:t>
      </w:r>
      <w:r w:rsidR="00A34B10" w:rsidRPr="00C646B9">
        <w:rPr>
          <w:rFonts w:asciiTheme="minorHAnsi" w:hAnsiTheme="minorHAnsi" w:cstheme="minorHAnsi"/>
          <w:color w:val="000000" w:themeColor="text1"/>
        </w:rPr>
        <w:t>.</w:t>
      </w:r>
    </w:p>
    <w:p w14:paraId="6D4B2407" w14:textId="56E1A6CC" w:rsidR="001D6554" w:rsidRPr="00C646B9" w:rsidRDefault="008333D0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Prezes URE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decyduje o tym, czy konieczna jest zmiana obowiązującej umowy przyłączeniowej, czy też potrzebna jest nowa </w:t>
      </w:r>
      <w:r w:rsidR="00C751BB" w:rsidRPr="00C646B9">
        <w:rPr>
          <w:rFonts w:asciiTheme="minorHAnsi" w:hAnsiTheme="minorHAnsi" w:cstheme="minorHAnsi"/>
          <w:color w:val="000000" w:themeColor="text1"/>
        </w:rPr>
        <w:t xml:space="preserve">umowa przyłączeniowa </w:t>
      </w:r>
      <w:r w:rsidR="001D6554" w:rsidRPr="00C646B9">
        <w:rPr>
          <w:rFonts w:asciiTheme="minorHAnsi" w:hAnsiTheme="minorHAnsi" w:cstheme="minorHAnsi"/>
          <w:color w:val="000000" w:themeColor="text1"/>
        </w:rPr>
        <w:t>oraz</w:t>
      </w:r>
      <w:r w:rsidR="009B4307" w:rsidRPr="00C646B9">
        <w:rPr>
          <w:rFonts w:asciiTheme="minorHAnsi" w:hAnsiTheme="minorHAnsi" w:cstheme="minorHAnsi"/>
          <w:color w:val="000000" w:themeColor="text1"/>
        </w:rPr>
        <w:t>,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które wymogi NC </w:t>
      </w:r>
      <w:r w:rsidR="00020725" w:rsidRPr="00C646B9">
        <w:rPr>
          <w:rFonts w:asciiTheme="minorHAnsi" w:hAnsiTheme="minorHAnsi" w:cstheme="minorHAnsi"/>
          <w:color w:val="000000" w:themeColor="text1"/>
        </w:rPr>
        <w:t>HV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mają zastosowanie. Przedmiotową decyzję </w:t>
      </w:r>
      <w:r w:rsidR="00914530" w:rsidRPr="00C646B9">
        <w:rPr>
          <w:rFonts w:asciiTheme="minorHAnsi" w:hAnsiTheme="minorHAnsi" w:cstheme="minorHAnsi"/>
          <w:color w:val="000000" w:themeColor="text1"/>
        </w:rPr>
        <w:t xml:space="preserve">Prezes URE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przekazuje do </w:t>
      </w:r>
      <w:r w:rsidR="00C646B9">
        <w:rPr>
          <w:rFonts w:asciiTheme="minorHAnsi" w:hAnsiTheme="minorHAnsi" w:cstheme="minorHAnsi"/>
          <w:color w:val="000000" w:themeColor="text1"/>
        </w:rPr>
        <w:t>OSD.</w:t>
      </w:r>
    </w:p>
    <w:p w14:paraId="25DC47F8" w14:textId="30DA72A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o otrzymaniu decyzji </w:t>
      </w:r>
      <w:r w:rsidR="00914530" w:rsidRPr="00C646B9">
        <w:rPr>
          <w:rFonts w:asciiTheme="minorHAnsi" w:hAnsiTheme="minorHAnsi" w:cstheme="minorHAnsi"/>
          <w:color w:val="000000" w:themeColor="text1"/>
        </w:rPr>
        <w:t>Prezesa URE</w:t>
      </w:r>
      <w:r w:rsidRPr="00C646B9">
        <w:rPr>
          <w:rFonts w:asciiTheme="minorHAnsi" w:hAnsiTheme="minorHAnsi" w:cstheme="minorHAnsi"/>
          <w:color w:val="000000" w:themeColor="text1"/>
        </w:rPr>
        <w:t xml:space="preserve"> w nawiązaniu do art. 4 </w:t>
      </w:r>
      <w:r w:rsidR="0078757E" w:rsidRPr="00C646B9">
        <w:rPr>
          <w:rFonts w:asciiTheme="minorHAnsi" w:hAnsiTheme="minorHAnsi" w:cstheme="minorHAnsi"/>
          <w:color w:val="000000" w:themeColor="text1"/>
        </w:rPr>
        <w:t xml:space="preserve">ust. 1 lit. a) </w:t>
      </w:r>
      <w:r w:rsidR="00752B1F" w:rsidRPr="00C646B9">
        <w:rPr>
          <w:rFonts w:asciiTheme="minorHAnsi" w:hAnsiTheme="minorHAnsi" w:cstheme="minorHAnsi"/>
          <w:color w:val="000000" w:themeColor="text1"/>
        </w:rPr>
        <w:t>NC HVDC</w:t>
      </w:r>
      <w:r w:rsidRPr="00C646B9">
        <w:rPr>
          <w:rFonts w:asciiTheme="minorHAnsi" w:hAnsiTheme="minorHAnsi" w:cstheme="minorHAnsi"/>
          <w:color w:val="000000" w:themeColor="text1"/>
        </w:rPr>
        <w:t>,</w:t>
      </w:r>
      <w:r w:rsidR="00C646B9">
        <w:rPr>
          <w:rFonts w:asciiTheme="minorHAnsi" w:hAnsiTheme="minorHAnsi" w:cstheme="minorHAnsi"/>
          <w:color w:val="000000" w:themeColor="text1"/>
        </w:rPr>
        <w:t xml:space="preserve"> OSD</w:t>
      </w:r>
      <w:r w:rsidRPr="00C646B9">
        <w:rPr>
          <w:rFonts w:asciiTheme="minorHAnsi" w:hAnsiTheme="minorHAnsi" w:cstheme="minorHAnsi"/>
          <w:color w:val="000000" w:themeColor="text1"/>
        </w:rPr>
        <w:t xml:space="preserve"> udziela odpowiedzi do właściciela </w:t>
      </w:r>
      <w:r w:rsidR="00020725" w:rsidRPr="00C646B9">
        <w:rPr>
          <w:rFonts w:eastAsia="Calibri"/>
          <w:color w:val="000000" w:themeColor="text1"/>
        </w:rPr>
        <w:t xml:space="preserve">PPM DC </w:t>
      </w:r>
      <w:r w:rsidRPr="00C646B9">
        <w:rPr>
          <w:rFonts w:asciiTheme="minorHAnsi" w:hAnsiTheme="minorHAnsi" w:cstheme="minorHAnsi"/>
          <w:color w:val="000000" w:themeColor="text1"/>
        </w:rPr>
        <w:t xml:space="preserve">na złożone POWIADOMIENIE. </w:t>
      </w:r>
      <w:r w:rsidR="00C751BB" w:rsidRPr="00C646B9">
        <w:rPr>
          <w:rFonts w:asciiTheme="minorHAnsi" w:hAnsiTheme="minorHAnsi" w:cstheme="minorHAnsi"/>
          <w:color w:val="000000" w:themeColor="text1"/>
        </w:rPr>
        <w:t>W piśmie określa się wymogi dla przedmiotowego zakresu modernizacji lub wymiany, konieczność zmiany obowiązującej lub zawarcia nowej umowy przyłączeniowej w oparciu o otrzymaną decyzję (kopia stanowi załącznik do pisma) oraz ewentualnie wymagania wynikające z IRiESP/IRiESD</w:t>
      </w:r>
      <w:r w:rsidR="00DC306D" w:rsidRPr="00C646B9">
        <w:rPr>
          <w:rFonts w:asciiTheme="minorHAnsi" w:hAnsiTheme="minorHAnsi" w:cstheme="minorHAnsi"/>
          <w:color w:val="000000" w:themeColor="text1"/>
        </w:rPr>
        <w:t>.</w:t>
      </w:r>
    </w:p>
    <w:p w14:paraId="0EC1C425" w14:textId="2CB28AE9" w:rsidR="001D6554" w:rsidRPr="00C646B9" w:rsidRDefault="00780D87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W ramach tej ścieżki p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o otrzymaniu odpowiedzi właściciel przedmiotowego </w:t>
      </w:r>
      <w:r w:rsidR="00020725" w:rsidRPr="00C646B9">
        <w:rPr>
          <w:rFonts w:asciiTheme="minorHAnsi" w:hAnsiTheme="minorHAnsi" w:cstheme="minorHAnsi"/>
          <w:color w:val="000000" w:themeColor="text1"/>
        </w:rPr>
        <w:t>PPM 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powinien zgłosić się z wnioskiem o określenie warunków przyłączenia zgodnie z obowiązującymi regulacjami w tym zakresie.</w:t>
      </w:r>
    </w:p>
    <w:p w14:paraId="5E72A62A" w14:textId="77777777" w:rsidR="004C1036" w:rsidRPr="00C646B9" w:rsidRDefault="004C1036" w:rsidP="00DB3B7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1B0E111" w14:textId="38DB28A7" w:rsidR="001D6554" w:rsidRPr="00C646B9" w:rsidRDefault="001D6554" w:rsidP="00DB3B7C">
      <w:pPr>
        <w:pStyle w:val="Nagwek3"/>
        <w:rPr>
          <w:color w:val="000000" w:themeColor="text1"/>
        </w:rPr>
      </w:pPr>
      <w:bookmarkStart w:id="47" w:name="_Toc527660017"/>
      <w:bookmarkStart w:id="48" w:name="_Toc527817854"/>
      <w:bookmarkStart w:id="49" w:name="_Toc516664933"/>
      <w:bookmarkStart w:id="50" w:name="_Toc516664986"/>
      <w:bookmarkStart w:id="51" w:name="_Toc516665967"/>
      <w:bookmarkStart w:id="52" w:name="_Toc516666778"/>
      <w:bookmarkStart w:id="53" w:name="_Toc516666849"/>
      <w:bookmarkStart w:id="54" w:name="_Toc516664934"/>
      <w:bookmarkStart w:id="55" w:name="_Toc516664987"/>
      <w:bookmarkStart w:id="56" w:name="_Toc516665968"/>
      <w:bookmarkStart w:id="57" w:name="_Toc516666779"/>
      <w:bookmarkStart w:id="58" w:name="_Toc516666850"/>
      <w:bookmarkStart w:id="59" w:name="_Toc516664935"/>
      <w:bookmarkStart w:id="60" w:name="_Toc516664988"/>
      <w:bookmarkStart w:id="61" w:name="_Toc516665969"/>
      <w:bookmarkStart w:id="62" w:name="_Toc516666780"/>
      <w:bookmarkStart w:id="63" w:name="_Toc516666851"/>
      <w:bookmarkStart w:id="64" w:name="_Toc516664936"/>
      <w:bookmarkStart w:id="65" w:name="_Toc516664989"/>
      <w:bookmarkStart w:id="66" w:name="_Toc516665970"/>
      <w:bookmarkStart w:id="67" w:name="_Toc516666781"/>
      <w:bookmarkStart w:id="68" w:name="_Toc516666852"/>
      <w:bookmarkStart w:id="69" w:name="_Toc4755412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646B9">
        <w:rPr>
          <w:color w:val="000000" w:themeColor="text1"/>
        </w:rPr>
        <w:t>Zakres modernizacji</w:t>
      </w:r>
      <w:r w:rsidR="0034025E" w:rsidRPr="00C646B9">
        <w:rPr>
          <w:color w:val="000000" w:themeColor="text1"/>
        </w:rPr>
        <w:t xml:space="preserve"> </w:t>
      </w:r>
      <w:r w:rsidRPr="00C646B9">
        <w:rPr>
          <w:color w:val="000000" w:themeColor="text1"/>
        </w:rPr>
        <w:t>lub wymiany niezakwalifikowany jako istotna modyfikacja</w:t>
      </w:r>
      <w:r w:rsidR="00702B9C" w:rsidRPr="00C646B9">
        <w:rPr>
          <w:color w:val="000000" w:themeColor="text1"/>
        </w:rPr>
        <w:br/>
      </w:r>
      <w:r w:rsidRPr="00C646B9">
        <w:rPr>
          <w:color w:val="000000" w:themeColor="text1"/>
        </w:rPr>
        <w:t>(</w:t>
      </w:r>
      <w:r w:rsidR="00914530" w:rsidRPr="00C646B9">
        <w:rPr>
          <w:color w:val="000000" w:themeColor="text1"/>
        </w:rPr>
        <w:t xml:space="preserve">ścieżka </w:t>
      </w:r>
      <w:r w:rsidRPr="00C646B9">
        <w:rPr>
          <w:color w:val="000000" w:themeColor="text1"/>
        </w:rPr>
        <w:t>2)</w:t>
      </w:r>
      <w:bookmarkEnd w:id="69"/>
    </w:p>
    <w:p w14:paraId="29B743AF" w14:textId="566126C0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 nawiązaniu do art. 4 </w:t>
      </w:r>
      <w:r w:rsidR="0078757E" w:rsidRPr="00C646B9">
        <w:rPr>
          <w:rFonts w:asciiTheme="minorHAnsi" w:hAnsiTheme="minorHAnsi" w:cstheme="minorHAnsi"/>
          <w:color w:val="000000" w:themeColor="text1"/>
        </w:rPr>
        <w:t>ust. 1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78757E" w:rsidRPr="00C646B9">
        <w:rPr>
          <w:rFonts w:asciiTheme="minorHAnsi" w:hAnsiTheme="minorHAnsi" w:cstheme="minorHAnsi"/>
          <w:color w:val="000000" w:themeColor="text1"/>
        </w:rPr>
        <w:t xml:space="preserve">lit. a) </w:t>
      </w:r>
      <w:r w:rsidRPr="00C646B9">
        <w:rPr>
          <w:rFonts w:asciiTheme="minorHAnsi" w:hAnsiTheme="minorHAnsi" w:cstheme="minorHAnsi"/>
          <w:color w:val="000000" w:themeColor="text1"/>
        </w:rPr>
        <w:t xml:space="preserve">NC </w:t>
      </w:r>
      <w:r w:rsidR="00020725" w:rsidRPr="00C646B9">
        <w:rPr>
          <w:rFonts w:asciiTheme="minorHAnsi" w:hAnsiTheme="minorHAnsi" w:cstheme="minorHAnsi"/>
          <w:color w:val="000000" w:themeColor="text1"/>
        </w:rPr>
        <w:t>HVDC</w:t>
      </w:r>
      <w:r w:rsidRPr="00C646B9">
        <w:rPr>
          <w:rFonts w:asciiTheme="minorHAnsi" w:hAnsiTheme="minorHAnsi" w:cstheme="minorHAnsi"/>
          <w:color w:val="000000" w:themeColor="text1"/>
        </w:rPr>
        <w:t xml:space="preserve">,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 xml:space="preserve"> udziela odpowiedzi do właściciela </w:t>
      </w:r>
      <w:r w:rsidR="00020725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Pr="00C646B9">
        <w:rPr>
          <w:rFonts w:asciiTheme="minorHAnsi" w:hAnsiTheme="minorHAnsi" w:cstheme="minorHAnsi"/>
          <w:color w:val="000000" w:themeColor="text1"/>
        </w:rPr>
        <w:t xml:space="preserve">na złożone POWIADOMIENIE. </w:t>
      </w:r>
      <w:r w:rsidR="00C751BB" w:rsidRPr="00C646B9">
        <w:rPr>
          <w:rFonts w:asciiTheme="minorHAnsi" w:hAnsiTheme="minorHAnsi" w:cstheme="minorHAnsi"/>
          <w:color w:val="000000" w:themeColor="text1"/>
        </w:rPr>
        <w:t xml:space="preserve">W piśmie określa się wymagania dla przedmiotowego zakresu modernizacji lub wymiany w zakresie dostosowania </w:t>
      </w:r>
      <w:r w:rsidR="00301F6D" w:rsidRPr="00C646B9">
        <w:rPr>
          <w:rFonts w:asciiTheme="minorHAnsi" w:hAnsiTheme="minorHAnsi" w:cstheme="minorHAnsi"/>
          <w:color w:val="000000" w:themeColor="text1"/>
        </w:rPr>
        <w:t>wynikającym</w:t>
      </w:r>
      <w:r w:rsidR="00C751BB" w:rsidRPr="00C646B9">
        <w:rPr>
          <w:rFonts w:asciiTheme="minorHAnsi" w:hAnsiTheme="minorHAnsi" w:cstheme="minorHAnsi"/>
          <w:color w:val="000000" w:themeColor="text1"/>
        </w:rPr>
        <w:t xml:space="preserve"> z IRiESP/IRiESD oraz że wymagane jest </w:t>
      </w:r>
      <w:r w:rsidR="00301F6D" w:rsidRPr="00C646B9">
        <w:rPr>
          <w:rFonts w:asciiTheme="minorHAnsi" w:hAnsiTheme="minorHAnsi" w:cstheme="minorHAnsi"/>
          <w:color w:val="000000" w:themeColor="text1"/>
        </w:rPr>
        <w:t xml:space="preserve">bądź nie </w:t>
      </w:r>
      <w:r w:rsidR="00C751BB" w:rsidRPr="00C646B9">
        <w:rPr>
          <w:rFonts w:asciiTheme="minorHAnsi" w:hAnsiTheme="minorHAnsi" w:cstheme="minorHAnsi"/>
          <w:color w:val="000000" w:themeColor="text1"/>
        </w:rPr>
        <w:t>określenie nowych warunków przyłączenia w oparciu o IRiESP/IRiESD</w:t>
      </w:r>
      <w:r w:rsidR="00301F6D" w:rsidRPr="00C646B9">
        <w:rPr>
          <w:rFonts w:asciiTheme="minorHAnsi" w:hAnsiTheme="minorHAnsi" w:cstheme="minorHAnsi"/>
          <w:color w:val="000000" w:themeColor="text1"/>
        </w:rPr>
        <w:t>.</w:t>
      </w:r>
    </w:p>
    <w:p w14:paraId="76AC69D0" w14:textId="2709B52A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Jeśli w odpowiedzi wskazano </w:t>
      </w:r>
      <w:bookmarkStart w:id="70" w:name="_Hlk518033480"/>
      <w:r w:rsidRPr="00C646B9">
        <w:rPr>
          <w:rFonts w:asciiTheme="minorHAnsi" w:hAnsiTheme="minorHAnsi" w:cstheme="minorHAnsi"/>
          <w:color w:val="000000" w:themeColor="text1"/>
        </w:rPr>
        <w:t xml:space="preserve">konieczność </w:t>
      </w:r>
      <w:r w:rsidR="00301F6D" w:rsidRPr="00C646B9">
        <w:rPr>
          <w:rFonts w:asciiTheme="minorHAnsi" w:hAnsiTheme="minorHAnsi" w:cstheme="minorHAnsi"/>
          <w:color w:val="000000" w:themeColor="text1"/>
        </w:rPr>
        <w:t xml:space="preserve">określenia </w:t>
      </w:r>
      <w:r w:rsidRPr="00C646B9">
        <w:rPr>
          <w:rFonts w:asciiTheme="minorHAnsi" w:hAnsiTheme="minorHAnsi" w:cstheme="minorHAnsi"/>
          <w:color w:val="000000" w:themeColor="text1"/>
        </w:rPr>
        <w:t>nowych warunków przyłączenia w oparciu o</w:t>
      </w:r>
      <w:r w:rsidR="00DB3B7C" w:rsidRPr="00C646B9">
        <w:rPr>
          <w:rFonts w:asciiTheme="minorHAnsi" w:hAnsiTheme="minorHAnsi" w:cstheme="minorHAnsi"/>
          <w:color w:val="000000" w:themeColor="text1"/>
        </w:rPr>
        <w:t> </w:t>
      </w:r>
      <w:r w:rsidRPr="00C646B9">
        <w:rPr>
          <w:rFonts w:asciiTheme="minorHAnsi" w:hAnsiTheme="minorHAnsi" w:cstheme="minorHAnsi"/>
          <w:color w:val="000000" w:themeColor="text1"/>
        </w:rPr>
        <w:t>IRiESP/IRiESD</w:t>
      </w:r>
      <w:bookmarkEnd w:id="70"/>
      <w:r w:rsidRPr="00C646B9">
        <w:rPr>
          <w:rFonts w:asciiTheme="minorHAnsi" w:hAnsiTheme="minorHAnsi" w:cstheme="minorHAnsi"/>
          <w:color w:val="000000" w:themeColor="text1"/>
        </w:rPr>
        <w:t xml:space="preserve">, to po jej otrzymaniu właściciel przedmiotowego </w:t>
      </w:r>
      <w:r w:rsidR="00020725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="009F63BB" w:rsidRPr="00C646B9">
        <w:rPr>
          <w:rFonts w:asciiTheme="minorHAnsi" w:hAnsiTheme="minorHAnsi" w:cstheme="minorHAnsi"/>
          <w:color w:val="000000" w:themeColor="text1"/>
        </w:rPr>
        <w:t>powinien zgłosić się z </w:t>
      </w:r>
      <w:r w:rsidRPr="00C646B9">
        <w:rPr>
          <w:rFonts w:asciiTheme="minorHAnsi" w:hAnsiTheme="minorHAnsi" w:cstheme="minorHAnsi"/>
          <w:color w:val="000000" w:themeColor="text1"/>
        </w:rPr>
        <w:t>wnioskiem o określenie warunków przyłączenia zgodnie z obowiązującymi regulacjami</w:t>
      </w:r>
      <w:r w:rsidR="00DB3B7C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>w tym zakresie.</w:t>
      </w:r>
    </w:p>
    <w:p w14:paraId="1C848CFD" w14:textId="77777777" w:rsidR="003B598D" w:rsidRPr="00C646B9" w:rsidRDefault="003B598D" w:rsidP="003B598D">
      <w:pPr>
        <w:jc w:val="both"/>
        <w:rPr>
          <w:rFonts w:asciiTheme="minorHAnsi" w:hAnsiTheme="minorHAnsi" w:cstheme="minorHAnsi"/>
          <w:color w:val="000000" w:themeColor="text1"/>
        </w:rPr>
      </w:pPr>
      <w:bookmarkStart w:id="71" w:name="_Toc527817856"/>
      <w:bookmarkStart w:id="72" w:name="_Toc516664938"/>
      <w:bookmarkStart w:id="73" w:name="_Toc516664991"/>
      <w:bookmarkStart w:id="74" w:name="_Toc516665972"/>
      <w:bookmarkStart w:id="75" w:name="_Toc516666783"/>
      <w:bookmarkStart w:id="76" w:name="_Toc516666854"/>
      <w:bookmarkStart w:id="77" w:name="_Toc516664939"/>
      <w:bookmarkStart w:id="78" w:name="_Toc516664992"/>
      <w:bookmarkStart w:id="79" w:name="_Toc516665973"/>
      <w:bookmarkStart w:id="80" w:name="_Toc516666784"/>
      <w:bookmarkStart w:id="81" w:name="_Toc516666855"/>
      <w:bookmarkStart w:id="82" w:name="_Toc516664940"/>
      <w:bookmarkStart w:id="83" w:name="_Toc516664993"/>
      <w:bookmarkStart w:id="84" w:name="_Toc516665974"/>
      <w:bookmarkStart w:id="85" w:name="_Toc516666785"/>
      <w:bookmarkStart w:id="86" w:name="_Toc516666856"/>
      <w:bookmarkStart w:id="87" w:name="_Toc516664941"/>
      <w:bookmarkStart w:id="88" w:name="_Toc516664994"/>
      <w:bookmarkStart w:id="89" w:name="_Toc516665975"/>
      <w:bookmarkStart w:id="90" w:name="_Toc516666786"/>
      <w:bookmarkStart w:id="91" w:name="_Toc516666857"/>
      <w:bookmarkStart w:id="92" w:name="_Toc516664942"/>
      <w:bookmarkStart w:id="93" w:name="_Toc516664995"/>
      <w:bookmarkStart w:id="94" w:name="_Toc516665976"/>
      <w:bookmarkStart w:id="95" w:name="_Toc516666787"/>
      <w:bookmarkStart w:id="96" w:name="_Toc516666858"/>
      <w:bookmarkStart w:id="97" w:name="_Toc516664943"/>
      <w:bookmarkStart w:id="98" w:name="_Toc516664996"/>
      <w:bookmarkStart w:id="99" w:name="_Toc516665977"/>
      <w:bookmarkStart w:id="100" w:name="_Toc516666788"/>
      <w:bookmarkStart w:id="101" w:name="_Toc516666859"/>
      <w:bookmarkStart w:id="102" w:name="_Toc516664944"/>
      <w:bookmarkStart w:id="103" w:name="_Toc516664997"/>
      <w:bookmarkStart w:id="104" w:name="_Toc516665978"/>
      <w:bookmarkStart w:id="105" w:name="_Toc516666789"/>
      <w:bookmarkStart w:id="106" w:name="_Toc516666860"/>
      <w:bookmarkStart w:id="107" w:name="_Toc50946985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F643737" w14:textId="77777777" w:rsidR="001D6554" w:rsidRPr="00C646B9" w:rsidRDefault="001D6554" w:rsidP="00DB3B7C">
      <w:pPr>
        <w:pStyle w:val="Nagwek1"/>
        <w:rPr>
          <w:color w:val="000000" w:themeColor="text1"/>
        </w:rPr>
      </w:pPr>
      <w:bookmarkStart w:id="108" w:name="_Toc47554126"/>
      <w:r w:rsidRPr="00C646B9">
        <w:rPr>
          <w:color w:val="000000" w:themeColor="text1"/>
        </w:rPr>
        <w:t>Derogacje</w:t>
      </w:r>
      <w:bookmarkEnd w:id="107"/>
      <w:bookmarkEnd w:id="108"/>
    </w:p>
    <w:p w14:paraId="52A70D20" w14:textId="279AFE19" w:rsidR="001D6554" w:rsidRPr="00C646B9" w:rsidRDefault="00020725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Na podstawie art. 77</w:t>
      </w:r>
      <w:r w:rsidR="00DD4A70" w:rsidRPr="00C646B9">
        <w:rPr>
          <w:rFonts w:asciiTheme="minorHAnsi" w:hAnsiTheme="minorHAnsi" w:cstheme="minorHAnsi"/>
          <w:color w:val="000000" w:themeColor="text1"/>
        </w:rPr>
        <w:t xml:space="preserve"> NC HV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, w przypadku objęcia istniejącego </w:t>
      </w:r>
      <w:r w:rsidR="00DD4A70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="009F63BB" w:rsidRPr="00C646B9">
        <w:rPr>
          <w:rFonts w:asciiTheme="minorHAnsi" w:hAnsiTheme="minorHAnsi" w:cstheme="minorHAnsi"/>
          <w:color w:val="000000" w:themeColor="text1"/>
        </w:rPr>
        <w:t>wymogami wynikającymi z 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NC </w:t>
      </w:r>
      <w:r w:rsidR="00DD4A70" w:rsidRPr="00C646B9">
        <w:rPr>
          <w:rFonts w:asciiTheme="minorHAnsi" w:hAnsiTheme="minorHAnsi" w:cstheme="minorHAnsi"/>
          <w:color w:val="000000" w:themeColor="text1"/>
        </w:rPr>
        <w:t>HV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w procesie kwalifikacji modernizacji</w:t>
      </w:r>
      <w:r w:rsidR="00761907" w:rsidRPr="00C646B9">
        <w:rPr>
          <w:rFonts w:asciiTheme="minorHAnsi" w:hAnsiTheme="minorHAnsi" w:cstheme="minorHAnsi"/>
          <w:color w:val="000000" w:themeColor="text1"/>
        </w:rPr>
        <w:t xml:space="preserve"> lub</w:t>
      </w:r>
      <w:r w:rsidR="00DD4A70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wymiany jako istotnej modyfikacji, właściciel </w:t>
      </w:r>
      <w:r w:rsidR="00301F6D" w:rsidRPr="00C646B9">
        <w:rPr>
          <w:rFonts w:asciiTheme="minorHAnsi" w:hAnsiTheme="minorHAnsi" w:cstheme="minorHAnsi"/>
          <w:color w:val="000000" w:themeColor="text1"/>
        </w:rPr>
        <w:br/>
      </w:r>
      <w:r w:rsidR="00DD4A70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może </w:t>
      </w:r>
      <w:r w:rsidR="003B2DE9" w:rsidRPr="00C646B9">
        <w:rPr>
          <w:rFonts w:asciiTheme="minorHAnsi" w:hAnsiTheme="minorHAnsi" w:cstheme="minorHAnsi"/>
          <w:color w:val="000000" w:themeColor="text1"/>
        </w:rPr>
        <w:t>wystąpić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o przyznanie odstępstw od jednego lub większej liczby wymogów określonych</w:t>
      </w:r>
      <w:r w:rsidR="00190804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9F63BB" w:rsidRPr="00C646B9">
        <w:rPr>
          <w:rFonts w:asciiTheme="minorHAnsi" w:hAnsiTheme="minorHAnsi" w:cstheme="minorHAnsi"/>
          <w:color w:val="000000" w:themeColor="text1"/>
        </w:rPr>
        <w:lastRenderedPageBreak/>
        <w:t>w </w:t>
      </w:r>
      <w:r w:rsidR="00DD4A70" w:rsidRPr="00C646B9">
        <w:rPr>
          <w:rFonts w:asciiTheme="minorHAnsi" w:hAnsiTheme="minorHAnsi" w:cstheme="minorHAnsi"/>
          <w:color w:val="000000" w:themeColor="text1"/>
        </w:rPr>
        <w:t>NC HVDC</w:t>
      </w:r>
      <w:r w:rsidR="00301F6D" w:rsidRPr="00C646B9">
        <w:rPr>
          <w:rFonts w:asciiTheme="minorHAnsi" w:hAnsiTheme="minorHAnsi" w:cstheme="minorHAnsi"/>
          <w:color w:val="000000" w:themeColor="text1"/>
        </w:rPr>
        <w:t>, w odniesieniu do PPM DC będących w jego posiadaniu</w:t>
      </w:r>
      <w:r w:rsidR="001D6554" w:rsidRPr="00C646B9">
        <w:rPr>
          <w:rFonts w:asciiTheme="minorHAnsi" w:hAnsiTheme="minorHAnsi" w:cstheme="minorHAnsi"/>
          <w:color w:val="000000" w:themeColor="text1"/>
        </w:rPr>
        <w:t>. Szczegółowe zasady dotyczące odst</w:t>
      </w:r>
      <w:r w:rsidR="00DD4A70" w:rsidRPr="00C646B9">
        <w:rPr>
          <w:rFonts w:asciiTheme="minorHAnsi" w:hAnsiTheme="minorHAnsi" w:cstheme="minorHAnsi"/>
          <w:color w:val="000000" w:themeColor="text1"/>
        </w:rPr>
        <w:t>ępstw zostały określone w NC HV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w tytule V</w:t>
      </w:r>
      <w:r w:rsidR="00DD4A70" w:rsidRPr="00C646B9">
        <w:rPr>
          <w:rFonts w:asciiTheme="minorHAnsi" w:hAnsiTheme="minorHAnsi" w:cstheme="minorHAnsi"/>
          <w:color w:val="000000" w:themeColor="text1"/>
        </w:rPr>
        <w:t>II</w:t>
      </w:r>
      <w:r w:rsidR="001D6554" w:rsidRPr="00C646B9">
        <w:rPr>
          <w:rFonts w:asciiTheme="minorHAnsi" w:hAnsiTheme="minorHAnsi" w:cstheme="minorHAnsi"/>
          <w:color w:val="000000" w:themeColor="text1"/>
        </w:rPr>
        <w:t>.</w:t>
      </w:r>
    </w:p>
    <w:p w14:paraId="242189CC" w14:textId="77777777" w:rsidR="003B598D" w:rsidRPr="00C646B9" w:rsidRDefault="003B598D" w:rsidP="003B598D">
      <w:pPr>
        <w:jc w:val="both"/>
        <w:rPr>
          <w:rFonts w:asciiTheme="minorHAnsi" w:hAnsiTheme="minorHAnsi" w:cstheme="minorHAnsi"/>
          <w:color w:val="000000" w:themeColor="text1"/>
        </w:rPr>
      </w:pPr>
      <w:bookmarkStart w:id="109" w:name="_Toc516666791"/>
      <w:bookmarkStart w:id="110" w:name="_Toc516666862"/>
      <w:bookmarkStart w:id="111" w:name="_Toc516666792"/>
      <w:bookmarkStart w:id="112" w:name="_Toc516666863"/>
      <w:bookmarkStart w:id="113" w:name="_Toc516666793"/>
      <w:bookmarkStart w:id="114" w:name="_Toc516666864"/>
      <w:bookmarkEnd w:id="109"/>
      <w:bookmarkEnd w:id="110"/>
      <w:bookmarkEnd w:id="111"/>
      <w:bookmarkEnd w:id="112"/>
      <w:bookmarkEnd w:id="113"/>
      <w:bookmarkEnd w:id="114"/>
    </w:p>
    <w:p w14:paraId="6DAF5DCA" w14:textId="77777777" w:rsidR="001D6554" w:rsidRPr="00C646B9" w:rsidRDefault="001D6554" w:rsidP="00DB3B7C">
      <w:pPr>
        <w:pStyle w:val="Nagwek1"/>
        <w:ind w:hanging="499"/>
        <w:rPr>
          <w:color w:val="000000" w:themeColor="text1"/>
        </w:rPr>
      </w:pPr>
      <w:bookmarkStart w:id="115" w:name="_Toc47554127"/>
      <w:r w:rsidRPr="00C646B9">
        <w:rPr>
          <w:color w:val="000000" w:themeColor="text1"/>
        </w:rPr>
        <w:t>Załączniki</w:t>
      </w:r>
      <w:bookmarkEnd w:id="115"/>
    </w:p>
    <w:p w14:paraId="7BADEE10" w14:textId="0C70B843" w:rsidR="001D6554" w:rsidRPr="00C646B9" w:rsidRDefault="001D6554" w:rsidP="001D6554">
      <w:pPr>
        <w:rPr>
          <w:color w:val="000000" w:themeColor="text1"/>
        </w:rPr>
      </w:pPr>
      <w:r w:rsidRPr="00C646B9">
        <w:rPr>
          <w:color w:val="000000" w:themeColor="text1"/>
        </w:rPr>
        <w:t xml:space="preserve">W ramach </w:t>
      </w:r>
      <w:r w:rsidR="003B2DE9" w:rsidRPr="00C646B9">
        <w:rPr>
          <w:color w:val="000000" w:themeColor="text1"/>
        </w:rPr>
        <w:t>p</w:t>
      </w:r>
      <w:r w:rsidR="003B4C94" w:rsidRPr="00C646B9">
        <w:rPr>
          <w:color w:val="000000" w:themeColor="text1"/>
        </w:rPr>
        <w:t xml:space="preserve">rocedury </w:t>
      </w:r>
      <w:r w:rsidRPr="00C646B9">
        <w:rPr>
          <w:color w:val="000000" w:themeColor="text1"/>
        </w:rPr>
        <w:t xml:space="preserve">opracowano </w:t>
      </w:r>
      <w:r w:rsidR="003B2DE9" w:rsidRPr="00C646B9">
        <w:rPr>
          <w:color w:val="000000" w:themeColor="text1"/>
        </w:rPr>
        <w:t>poniższe</w:t>
      </w:r>
      <w:r w:rsidRPr="00C646B9">
        <w:rPr>
          <w:color w:val="000000" w:themeColor="text1"/>
        </w:rPr>
        <w:t xml:space="preserve"> załączniki:</w:t>
      </w:r>
    </w:p>
    <w:p w14:paraId="5A92DA5D" w14:textId="77777777" w:rsidR="001D6554" w:rsidRPr="00C646B9" w:rsidRDefault="001D6554" w:rsidP="001D6554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C646B9" w:rsidRPr="00C646B9" w14:paraId="099F8439" w14:textId="77777777" w:rsidTr="00A34B10">
        <w:tc>
          <w:tcPr>
            <w:tcW w:w="1413" w:type="dxa"/>
          </w:tcPr>
          <w:p w14:paraId="7CB9580C" w14:textId="1992A50B" w:rsidR="001D6554" w:rsidRPr="00C646B9" w:rsidRDefault="001D6554" w:rsidP="00A12A94">
            <w:pPr>
              <w:spacing w:line="360" w:lineRule="auto"/>
              <w:rPr>
                <w:color w:val="000000" w:themeColor="text1"/>
              </w:rPr>
            </w:pPr>
            <w:r w:rsidRPr="00C646B9">
              <w:rPr>
                <w:color w:val="000000" w:themeColor="text1"/>
              </w:rPr>
              <w:t xml:space="preserve">Załącznik </w:t>
            </w:r>
            <w:r w:rsidR="00CD1A11" w:rsidRPr="00C646B9">
              <w:rPr>
                <w:color w:val="000000" w:themeColor="text1"/>
              </w:rPr>
              <w:t>I</w:t>
            </w:r>
          </w:p>
        </w:tc>
        <w:tc>
          <w:tcPr>
            <w:tcW w:w="7647" w:type="dxa"/>
          </w:tcPr>
          <w:p w14:paraId="6D73AC22" w14:textId="61D90836" w:rsidR="001D6554" w:rsidRPr="00C646B9" w:rsidRDefault="001D6554" w:rsidP="009B4307">
            <w:pPr>
              <w:spacing w:line="360" w:lineRule="auto"/>
              <w:rPr>
                <w:color w:val="000000" w:themeColor="text1"/>
              </w:rPr>
            </w:pPr>
            <w:r w:rsidRPr="00C646B9">
              <w:rPr>
                <w:color w:val="000000" w:themeColor="text1"/>
              </w:rPr>
              <w:t>POWIADOMIENIE</w:t>
            </w:r>
            <w:r w:rsidR="00301F6D" w:rsidRPr="00C646B9">
              <w:rPr>
                <w:color w:val="000000" w:themeColor="text1"/>
              </w:rPr>
              <w:t xml:space="preserve"> o planowanej modernizacji lub wymianie mogącej mieć wpływ na zdolności techniczne </w:t>
            </w:r>
            <w:r w:rsidR="009B4307" w:rsidRPr="00C646B9">
              <w:rPr>
                <w:color w:val="000000" w:themeColor="text1"/>
              </w:rPr>
              <w:t>modułu parku energii z podłączeniem prądu stałego</w:t>
            </w:r>
          </w:p>
        </w:tc>
      </w:tr>
      <w:tr w:rsidR="001D6554" w:rsidRPr="00C646B9" w14:paraId="6AAE300F" w14:textId="77777777" w:rsidTr="00A34B10">
        <w:tc>
          <w:tcPr>
            <w:tcW w:w="1413" w:type="dxa"/>
          </w:tcPr>
          <w:p w14:paraId="47A03987" w14:textId="07F7E229" w:rsidR="001D6554" w:rsidRPr="00C646B9" w:rsidRDefault="001D6554" w:rsidP="00A12A94">
            <w:pPr>
              <w:spacing w:line="360" w:lineRule="auto"/>
              <w:rPr>
                <w:color w:val="000000" w:themeColor="text1"/>
              </w:rPr>
            </w:pPr>
            <w:r w:rsidRPr="00C646B9">
              <w:rPr>
                <w:color w:val="000000" w:themeColor="text1"/>
              </w:rPr>
              <w:t xml:space="preserve">Załącznik </w:t>
            </w:r>
            <w:r w:rsidR="00CD1A11" w:rsidRPr="00C646B9">
              <w:rPr>
                <w:color w:val="000000" w:themeColor="text1"/>
              </w:rPr>
              <w:t>II</w:t>
            </w:r>
          </w:p>
        </w:tc>
        <w:tc>
          <w:tcPr>
            <w:tcW w:w="7647" w:type="dxa"/>
          </w:tcPr>
          <w:p w14:paraId="68CBBA12" w14:textId="39134A9D" w:rsidR="001D6554" w:rsidRPr="00C646B9" w:rsidRDefault="007A6979" w:rsidP="003B2DE9">
            <w:pPr>
              <w:spacing w:line="360" w:lineRule="auto"/>
              <w:rPr>
                <w:color w:val="000000" w:themeColor="text1"/>
              </w:rPr>
            </w:pPr>
            <w:r w:rsidRPr="00C646B9">
              <w:rPr>
                <w:color w:val="000000" w:themeColor="text1"/>
              </w:rPr>
              <w:t xml:space="preserve">Tabela zgłoszenia modernizacji </w:t>
            </w:r>
            <w:r w:rsidR="00301F6D" w:rsidRPr="00C646B9">
              <w:rPr>
                <w:color w:val="000000" w:themeColor="text1"/>
              </w:rPr>
              <w:t>lub wymiany</w:t>
            </w:r>
            <w:r w:rsidR="009B4307" w:rsidRPr="00C646B9">
              <w:rPr>
                <w:color w:val="000000" w:themeColor="text1"/>
              </w:rPr>
              <w:t xml:space="preserve"> modułu parku energii z podłączeniem prądu stałego</w:t>
            </w:r>
            <w:r w:rsidR="00301F6D" w:rsidRPr="00C646B9">
              <w:rPr>
                <w:color w:val="000000" w:themeColor="text1"/>
              </w:rPr>
              <w:t xml:space="preserve"> </w:t>
            </w:r>
            <w:r w:rsidR="003B2DE9" w:rsidRPr="00C646B9">
              <w:rPr>
                <w:color w:val="000000" w:themeColor="text1"/>
              </w:rPr>
              <w:t>(</w:t>
            </w:r>
            <w:r w:rsidRPr="00C646B9">
              <w:rPr>
                <w:color w:val="000000" w:themeColor="text1"/>
              </w:rPr>
              <w:t>załącznik</w:t>
            </w:r>
            <w:r w:rsidR="0034025E" w:rsidRPr="00C646B9">
              <w:rPr>
                <w:color w:val="000000" w:themeColor="text1"/>
              </w:rPr>
              <w:t xml:space="preserve"> </w:t>
            </w:r>
            <w:r w:rsidRPr="00C646B9">
              <w:rPr>
                <w:color w:val="000000" w:themeColor="text1"/>
              </w:rPr>
              <w:t>do POWIADOMIENIA</w:t>
            </w:r>
            <w:r w:rsidR="003B2DE9" w:rsidRPr="00C646B9">
              <w:rPr>
                <w:color w:val="000000" w:themeColor="text1"/>
              </w:rPr>
              <w:t>)</w:t>
            </w:r>
          </w:p>
        </w:tc>
      </w:tr>
    </w:tbl>
    <w:p w14:paraId="6492DD79" w14:textId="77777777" w:rsidR="006843CF" w:rsidRPr="00C646B9" w:rsidRDefault="006843CF" w:rsidP="007A6979">
      <w:pPr>
        <w:rPr>
          <w:color w:val="000000" w:themeColor="text1"/>
        </w:rPr>
      </w:pPr>
    </w:p>
    <w:sectPr w:rsidR="006843CF" w:rsidRPr="00C646B9" w:rsidSect="008A7C17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7D5D" w14:textId="77777777" w:rsidR="00F876D0" w:rsidRDefault="00F876D0" w:rsidP="001D6554">
      <w:r>
        <w:separator/>
      </w:r>
    </w:p>
  </w:endnote>
  <w:endnote w:type="continuationSeparator" w:id="0">
    <w:p w14:paraId="6F6BD187" w14:textId="77777777" w:rsidR="00F876D0" w:rsidRDefault="00F876D0" w:rsidP="001D6554">
      <w:r>
        <w:continuationSeparator/>
      </w:r>
    </w:p>
  </w:endnote>
  <w:endnote w:type="continuationNotice" w:id="1">
    <w:p w14:paraId="65AB8F90" w14:textId="77777777" w:rsidR="00F876D0" w:rsidRDefault="00F87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40043"/>
      <w:docPartObj>
        <w:docPartGallery w:val="Page Numbers (Bottom of Page)"/>
        <w:docPartUnique/>
      </w:docPartObj>
    </w:sdtPr>
    <w:sdtContent>
      <w:p w14:paraId="75D94072" w14:textId="23AB8645" w:rsidR="00000000" w:rsidRDefault="00371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24">
          <w:rPr>
            <w:noProof/>
          </w:rPr>
          <w:t>4</w:t>
        </w:r>
        <w:r>
          <w:fldChar w:fldCharType="end"/>
        </w:r>
      </w:p>
    </w:sdtContent>
  </w:sdt>
  <w:p w14:paraId="2A8A3B3E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7563" w14:textId="77777777" w:rsidR="00F876D0" w:rsidRDefault="00F876D0" w:rsidP="001D6554">
      <w:r>
        <w:separator/>
      </w:r>
    </w:p>
  </w:footnote>
  <w:footnote w:type="continuationSeparator" w:id="0">
    <w:p w14:paraId="7787312C" w14:textId="77777777" w:rsidR="00F876D0" w:rsidRDefault="00F876D0" w:rsidP="001D6554">
      <w:r>
        <w:continuationSeparator/>
      </w:r>
    </w:p>
  </w:footnote>
  <w:footnote w:type="continuationNotice" w:id="1">
    <w:p w14:paraId="0F31C9EA" w14:textId="77777777" w:rsidR="00F876D0" w:rsidRDefault="00F87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887E" w14:textId="689D95EB" w:rsidR="001D6554" w:rsidRPr="008A7C17" w:rsidRDefault="001D6554" w:rsidP="008A7C1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3498" w14:textId="6F092C25" w:rsidR="009A1995" w:rsidRDefault="009A1995" w:rsidP="009A199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DEF7835" wp14:editId="76E37154">
          <wp:extent cx="1724025" cy="52197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FD2"/>
    <w:multiLevelType w:val="multilevel"/>
    <w:tmpl w:val="F76A312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3F4AFD"/>
    <w:multiLevelType w:val="hybridMultilevel"/>
    <w:tmpl w:val="0ADE628C"/>
    <w:lvl w:ilvl="0" w:tplc="C982338E">
      <w:start w:val="1"/>
      <w:numFmt w:val="decimal"/>
      <w:pStyle w:val="Nagwek2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7F43"/>
    <w:multiLevelType w:val="hybridMultilevel"/>
    <w:tmpl w:val="3E4C55A2"/>
    <w:lvl w:ilvl="0" w:tplc="3BE6533A">
      <w:start w:val="1"/>
      <w:numFmt w:val="decimal"/>
      <w:pStyle w:val="Nagwek3"/>
      <w:lvlText w:val="8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F5D"/>
    <w:multiLevelType w:val="hybridMultilevel"/>
    <w:tmpl w:val="449EF31E"/>
    <w:lvl w:ilvl="0" w:tplc="0B60A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0FC3"/>
    <w:multiLevelType w:val="hybridMultilevel"/>
    <w:tmpl w:val="0E16B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0901"/>
    <w:multiLevelType w:val="multilevel"/>
    <w:tmpl w:val="14E28A84"/>
    <w:lvl w:ilvl="0">
      <w:start w:val="1"/>
      <w:numFmt w:val="decimal"/>
      <w:pStyle w:val="Nagwekspisutrec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A64DD2"/>
    <w:multiLevelType w:val="hybridMultilevel"/>
    <w:tmpl w:val="4C54C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17A6"/>
    <w:multiLevelType w:val="hybridMultilevel"/>
    <w:tmpl w:val="0610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B76"/>
    <w:multiLevelType w:val="hybridMultilevel"/>
    <w:tmpl w:val="06C6333C"/>
    <w:lvl w:ilvl="0" w:tplc="6F4292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6B86"/>
    <w:multiLevelType w:val="hybridMultilevel"/>
    <w:tmpl w:val="75E2E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72FB"/>
    <w:multiLevelType w:val="hybridMultilevel"/>
    <w:tmpl w:val="A166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707B"/>
    <w:multiLevelType w:val="hybridMultilevel"/>
    <w:tmpl w:val="B984B44E"/>
    <w:lvl w:ilvl="0" w:tplc="B842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2B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A6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8F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08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C2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23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0A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5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942908">
    <w:abstractNumId w:val="0"/>
  </w:num>
  <w:num w:numId="2" w16cid:durableId="1784035505">
    <w:abstractNumId w:val="10"/>
  </w:num>
  <w:num w:numId="3" w16cid:durableId="1288508758">
    <w:abstractNumId w:val="9"/>
  </w:num>
  <w:num w:numId="4" w16cid:durableId="1350910503">
    <w:abstractNumId w:val="6"/>
  </w:num>
  <w:num w:numId="5" w16cid:durableId="1330133703">
    <w:abstractNumId w:val="7"/>
  </w:num>
  <w:num w:numId="6" w16cid:durableId="1973512803">
    <w:abstractNumId w:val="4"/>
  </w:num>
  <w:num w:numId="7" w16cid:durableId="1756437192">
    <w:abstractNumId w:val="5"/>
  </w:num>
  <w:num w:numId="8" w16cid:durableId="1084761862">
    <w:abstractNumId w:val="0"/>
  </w:num>
  <w:num w:numId="9" w16cid:durableId="1524592641">
    <w:abstractNumId w:val="1"/>
  </w:num>
  <w:num w:numId="10" w16cid:durableId="511652681">
    <w:abstractNumId w:val="2"/>
  </w:num>
  <w:num w:numId="11" w16cid:durableId="475992845">
    <w:abstractNumId w:val="11"/>
  </w:num>
  <w:num w:numId="12" w16cid:durableId="325675082">
    <w:abstractNumId w:val="8"/>
  </w:num>
  <w:num w:numId="13" w16cid:durableId="89373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54"/>
    <w:rsid w:val="000017EC"/>
    <w:rsid w:val="00020725"/>
    <w:rsid w:val="0007639A"/>
    <w:rsid w:val="00093971"/>
    <w:rsid w:val="000C25D9"/>
    <w:rsid w:val="000C75C8"/>
    <w:rsid w:val="000D3343"/>
    <w:rsid w:val="000E3C39"/>
    <w:rsid w:val="00133255"/>
    <w:rsid w:val="00141D41"/>
    <w:rsid w:val="00144FB6"/>
    <w:rsid w:val="00145D43"/>
    <w:rsid w:val="00190804"/>
    <w:rsid w:val="0019218F"/>
    <w:rsid w:val="00192DE4"/>
    <w:rsid w:val="001A3192"/>
    <w:rsid w:val="001C4395"/>
    <w:rsid w:val="001C5902"/>
    <w:rsid w:val="001D6554"/>
    <w:rsid w:val="001E2BD5"/>
    <w:rsid w:val="001E5134"/>
    <w:rsid w:val="001F391E"/>
    <w:rsid w:val="002101A7"/>
    <w:rsid w:val="00210920"/>
    <w:rsid w:val="002643D1"/>
    <w:rsid w:val="00264463"/>
    <w:rsid w:val="00280AD4"/>
    <w:rsid w:val="00297E3B"/>
    <w:rsid w:val="002A15F3"/>
    <w:rsid w:val="002D6ECD"/>
    <w:rsid w:val="00301F6D"/>
    <w:rsid w:val="00304202"/>
    <w:rsid w:val="003044FB"/>
    <w:rsid w:val="003058FC"/>
    <w:rsid w:val="0032051E"/>
    <w:rsid w:val="0034025E"/>
    <w:rsid w:val="00342B8A"/>
    <w:rsid w:val="00371F24"/>
    <w:rsid w:val="0038115A"/>
    <w:rsid w:val="0038581C"/>
    <w:rsid w:val="00397A2E"/>
    <w:rsid w:val="003B2DE9"/>
    <w:rsid w:val="003B4C94"/>
    <w:rsid w:val="003B598D"/>
    <w:rsid w:val="003C13A0"/>
    <w:rsid w:val="003C5524"/>
    <w:rsid w:val="003C79D1"/>
    <w:rsid w:val="003D1F47"/>
    <w:rsid w:val="003F0ACF"/>
    <w:rsid w:val="003F790A"/>
    <w:rsid w:val="00433135"/>
    <w:rsid w:val="0043411D"/>
    <w:rsid w:val="00454B7E"/>
    <w:rsid w:val="00465AFB"/>
    <w:rsid w:val="004746CF"/>
    <w:rsid w:val="00484959"/>
    <w:rsid w:val="004943BD"/>
    <w:rsid w:val="004A527B"/>
    <w:rsid w:val="004C1036"/>
    <w:rsid w:val="004C563F"/>
    <w:rsid w:val="004D337B"/>
    <w:rsid w:val="004E501A"/>
    <w:rsid w:val="004F0D0D"/>
    <w:rsid w:val="004F1E2D"/>
    <w:rsid w:val="004F3227"/>
    <w:rsid w:val="00501B8D"/>
    <w:rsid w:val="00515776"/>
    <w:rsid w:val="005201D3"/>
    <w:rsid w:val="00534498"/>
    <w:rsid w:val="005368EA"/>
    <w:rsid w:val="00542124"/>
    <w:rsid w:val="00554B4A"/>
    <w:rsid w:val="00557CCF"/>
    <w:rsid w:val="005610A0"/>
    <w:rsid w:val="00562333"/>
    <w:rsid w:val="00564858"/>
    <w:rsid w:val="0057416D"/>
    <w:rsid w:val="005950AC"/>
    <w:rsid w:val="005E123C"/>
    <w:rsid w:val="00646DC1"/>
    <w:rsid w:val="006545CF"/>
    <w:rsid w:val="006562E1"/>
    <w:rsid w:val="00661854"/>
    <w:rsid w:val="00665C66"/>
    <w:rsid w:val="0066717E"/>
    <w:rsid w:val="00683EE8"/>
    <w:rsid w:val="006843CF"/>
    <w:rsid w:val="006E154C"/>
    <w:rsid w:val="00702B9C"/>
    <w:rsid w:val="00752B1F"/>
    <w:rsid w:val="00761907"/>
    <w:rsid w:val="00765AC5"/>
    <w:rsid w:val="00766C33"/>
    <w:rsid w:val="00780D87"/>
    <w:rsid w:val="0078757E"/>
    <w:rsid w:val="00796DD2"/>
    <w:rsid w:val="007A11C0"/>
    <w:rsid w:val="007A2B61"/>
    <w:rsid w:val="007A6418"/>
    <w:rsid w:val="007A6979"/>
    <w:rsid w:val="007D1684"/>
    <w:rsid w:val="007F2371"/>
    <w:rsid w:val="008079D8"/>
    <w:rsid w:val="008333D0"/>
    <w:rsid w:val="00836068"/>
    <w:rsid w:val="00865230"/>
    <w:rsid w:val="0088074E"/>
    <w:rsid w:val="00881EA3"/>
    <w:rsid w:val="0088333D"/>
    <w:rsid w:val="00887B3B"/>
    <w:rsid w:val="008A7C17"/>
    <w:rsid w:val="008C5E0C"/>
    <w:rsid w:val="00914530"/>
    <w:rsid w:val="009243F2"/>
    <w:rsid w:val="0093618C"/>
    <w:rsid w:val="009401F8"/>
    <w:rsid w:val="009429A7"/>
    <w:rsid w:val="00943516"/>
    <w:rsid w:val="009531DA"/>
    <w:rsid w:val="00957E0C"/>
    <w:rsid w:val="0097019C"/>
    <w:rsid w:val="00970670"/>
    <w:rsid w:val="00976AC3"/>
    <w:rsid w:val="0098703A"/>
    <w:rsid w:val="009A1435"/>
    <w:rsid w:val="009A1995"/>
    <w:rsid w:val="009A22A5"/>
    <w:rsid w:val="009B4307"/>
    <w:rsid w:val="009B4662"/>
    <w:rsid w:val="009B50C8"/>
    <w:rsid w:val="009C30F3"/>
    <w:rsid w:val="009D7972"/>
    <w:rsid w:val="009E001F"/>
    <w:rsid w:val="009F63BB"/>
    <w:rsid w:val="00A04839"/>
    <w:rsid w:val="00A12A94"/>
    <w:rsid w:val="00A27F10"/>
    <w:rsid w:val="00A34B10"/>
    <w:rsid w:val="00A62E6B"/>
    <w:rsid w:val="00AA24E4"/>
    <w:rsid w:val="00AA3B60"/>
    <w:rsid w:val="00AD7DC9"/>
    <w:rsid w:val="00AE13F7"/>
    <w:rsid w:val="00AF4D3F"/>
    <w:rsid w:val="00B30AC6"/>
    <w:rsid w:val="00B4128E"/>
    <w:rsid w:val="00B443E2"/>
    <w:rsid w:val="00B73A12"/>
    <w:rsid w:val="00B93AB7"/>
    <w:rsid w:val="00B949A7"/>
    <w:rsid w:val="00B95992"/>
    <w:rsid w:val="00B973D2"/>
    <w:rsid w:val="00BC270F"/>
    <w:rsid w:val="00BC40AD"/>
    <w:rsid w:val="00BD752E"/>
    <w:rsid w:val="00BE395B"/>
    <w:rsid w:val="00BF64A2"/>
    <w:rsid w:val="00C00834"/>
    <w:rsid w:val="00C02965"/>
    <w:rsid w:val="00C43E58"/>
    <w:rsid w:val="00C5398A"/>
    <w:rsid w:val="00C54EF0"/>
    <w:rsid w:val="00C635AC"/>
    <w:rsid w:val="00C646B9"/>
    <w:rsid w:val="00C751BB"/>
    <w:rsid w:val="00C768A5"/>
    <w:rsid w:val="00C82349"/>
    <w:rsid w:val="00C8421B"/>
    <w:rsid w:val="00CA2429"/>
    <w:rsid w:val="00CC2C3B"/>
    <w:rsid w:val="00CD1A11"/>
    <w:rsid w:val="00CF186E"/>
    <w:rsid w:val="00CF1E0D"/>
    <w:rsid w:val="00D1599C"/>
    <w:rsid w:val="00D20183"/>
    <w:rsid w:val="00D2740E"/>
    <w:rsid w:val="00D27449"/>
    <w:rsid w:val="00D345AB"/>
    <w:rsid w:val="00D401DB"/>
    <w:rsid w:val="00D44CBD"/>
    <w:rsid w:val="00DA6C01"/>
    <w:rsid w:val="00DB004D"/>
    <w:rsid w:val="00DB3B7C"/>
    <w:rsid w:val="00DC306D"/>
    <w:rsid w:val="00DD0F2C"/>
    <w:rsid w:val="00DD3C88"/>
    <w:rsid w:val="00DD4A70"/>
    <w:rsid w:val="00DD4CA5"/>
    <w:rsid w:val="00DE6FCD"/>
    <w:rsid w:val="00E000D2"/>
    <w:rsid w:val="00E029A7"/>
    <w:rsid w:val="00E132F4"/>
    <w:rsid w:val="00E14150"/>
    <w:rsid w:val="00E30D91"/>
    <w:rsid w:val="00E31F39"/>
    <w:rsid w:val="00E521EA"/>
    <w:rsid w:val="00E77962"/>
    <w:rsid w:val="00E84602"/>
    <w:rsid w:val="00E864DE"/>
    <w:rsid w:val="00E97AF3"/>
    <w:rsid w:val="00EA504C"/>
    <w:rsid w:val="00EA6D23"/>
    <w:rsid w:val="00EB2AAE"/>
    <w:rsid w:val="00ED0273"/>
    <w:rsid w:val="00ED0E61"/>
    <w:rsid w:val="00EF3FB3"/>
    <w:rsid w:val="00F04270"/>
    <w:rsid w:val="00F05418"/>
    <w:rsid w:val="00F05680"/>
    <w:rsid w:val="00F279B8"/>
    <w:rsid w:val="00F64111"/>
    <w:rsid w:val="00F876D0"/>
    <w:rsid w:val="00F87E9A"/>
    <w:rsid w:val="00F95632"/>
    <w:rsid w:val="00FC2BBB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C4942"/>
  <w15:docId w15:val="{823158BB-66F7-4125-846A-F7ADDEB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554"/>
    <w:pPr>
      <w:spacing w:after="0" w:line="240" w:lineRule="auto"/>
    </w:pPr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036"/>
    <w:pPr>
      <w:keepNext/>
      <w:keepLines/>
      <w:numPr>
        <w:numId w:val="1"/>
      </w:numPr>
      <w:spacing w:before="120" w:after="120" w:line="304" w:lineRule="exact"/>
      <w:ind w:left="357" w:hanging="357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036"/>
    <w:pPr>
      <w:keepNext/>
      <w:keepLines/>
      <w:numPr>
        <w:numId w:val="9"/>
      </w:numPr>
      <w:spacing w:before="60" w:after="60" w:line="304" w:lineRule="exact"/>
      <w:ind w:left="578" w:hanging="578"/>
      <w:jc w:val="both"/>
      <w:outlineLvl w:val="1"/>
    </w:pPr>
    <w:rPr>
      <w:rFonts w:asciiTheme="minorHAnsi" w:eastAsiaTheme="majorEastAsia" w:hAnsiTheme="min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036"/>
    <w:pPr>
      <w:keepNext/>
      <w:keepLines/>
      <w:numPr>
        <w:numId w:val="10"/>
      </w:numPr>
      <w:spacing w:before="60" w:after="60" w:line="304" w:lineRule="exact"/>
      <w:ind w:left="567" w:hanging="567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655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55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55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5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5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5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036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1036"/>
    <w:rPr>
      <w:rFonts w:eastAsiaTheme="majorEastAsia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1036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D65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5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5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5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1D6554"/>
    <w:pPr>
      <w:ind w:left="720"/>
    </w:pPr>
  </w:style>
  <w:style w:type="paragraph" w:styleId="Bezodstpw">
    <w:name w:val="No Spacing"/>
    <w:uiPriority w:val="1"/>
    <w:qFormat/>
    <w:rsid w:val="001D6554"/>
    <w:pPr>
      <w:spacing w:after="0" w:line="240" w:lineRule="auto"/>
    </w:pPr>
    <w:rPr>
      <w:rFonts w:ascii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1D65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554"/>
    <w:rPr>
      <w:rFonts w:ascii="Calibri" w:hAnsi="Calibri"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D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D6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554"/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5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554"/>
    <w:rPr>
      <w:rFonts w:ascii="Segoe UI" w:hAnsi="Segoe UI" w:cs="Segoe UI"/>
      <w:color w:val="0000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5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554"/>
    <w:rPr>
      <w:rFonts w:ascii="Calibri" w:hAnsi="Calibri" w:cs="Calibri"/>
      <w:i/>
      <w:iC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554"/>
    <w:pPr>
      <w:numPr>
        <w:numId w:val="7"/>
      </w:num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2BD5"/>
    <w:pPr>
      <w:tabs>
        <w:tab w:val="left" w:pos="851"/>
        <w:tab w:val="right" w:leader="dot" w:pos="9060"/>
      </w:tabs>
      <w:spacing w:after="100" w:line="259" w:lineRule="auto"/>
      <w:ind w:left="851" w:hanging="425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2BD5"/>
    <w:pPr>
      <w:tabs>
        <w:tab w:val="left" w:pos="426"/>
        <w:tab w:val="right" w:leader="dot" w:pos="9062"/>
      </w:tabs>
      <w:spacing w:after="100" w:line="259" w:lineRule="auto"/>
      <w:ind w:left="426" w:hanging="426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746CF"/>
    <w:pPr>
      <w:tabs>
        <w:tab w:val="left" w:pos="1418"/>
        <w:tab w:val="right" w:leader="dot" w:pos="9060"/>
      </w:tabs>
      <w:spacing w:after="100" w:line="259" w:lineRule="auto"/>
      <w:ind w:left="1418" w:hanging="567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1D6554"/>
    <w:rPr>
      <w:color w:val="0563C1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1D6554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1D6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554"/>
    <w:rPr>
      <w:rFonts w:ascii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A7"/>
    <w:rPr>
      <w:rFonts w:ascii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F3227"/>
    <w:pPr>
      <w:spacing w:after="0" w:line="240" w:lineRule="auto"/>
    </w:pPr>
    <w:rPr>
      <w:rFonts w:ascii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4C563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9A1995"/>
    <w:pPr>
      <w:spacing w:after="120" w:line="276" w:lineRule="auto"/>
      <w:jc w:val="both"/>
    </w:pPr>
    <w:rPr>
      <w:rFonts w:ascii="Arial" w:eastAsia="Calibri" w:hAnsi="Arial" w:cs="Tahoma"/>
      <w:color w:val="00000A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9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902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DAEF-F875-4998-9971-9499278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Grzegorz Zubień</cp:lastModifiedBy>
  <cp:revision>8</cp:revision>
  <cp:lastPrinted>2018-12-14T13:40:00Z</cp:lastPrinted>
  <dcterms:created xsi:type="dcterms:W3CDTF">2019-08-09T08:42:00Z</dcterms:created>
  <dcterms:modified xsi:type="dcterms:W3CDTF">2023-10-19T17:42:00Z</dcterms:modified>
</cp:coreProperties>
</file>